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078" w:rsidRPr="00EF2078" w:rsidRDefault="00E643D4" w:rsidP="00757618">
      <w:pPr>
        <w:widowControl w:val="0"/>
        <w:shd w:val="clear" w:color="auto" w:fill="FFFFFF"/>
        <w:autoSpaceDE w:val="0"/>
        <w:autoSpaceDN w:val="0"/>
        <w:adjustRightInd w:val="0"/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</w:rPr>
        <w:t xml:space="preserve">     </w:t>
      </w:r>
    </w:p>
    <w:p w:rsidR="00EF2078" w:rsidRDefault="00EF2078" w:rsidP="00757618">
      <w:pPr>
        <w:widowControl w:val="0"/>
        <w:shd w:val="clear" w:color="auto" w:fill="FFFFFF"/>
        <w:autoSpaceDE w:val="0"/>
        <w:autoSpaceDN w:val="0"/>
        <w:adjustRightInd w:val="0"/>
        <w:rPr>
          <w:b/>
          <w:color w:val="000000"/>
          <w:spacing w:val="26"/>
          <w:sz w:val="24"/>
          <w:szCs w:val="24"/>
          <w:lang w:val="ru-RU"/>
        </w:rPr>
      </w:pPr>
    </w:p>
    <w:p w:rsidR="00EF2078" w:rsidRDefault="00EF2078" w:rsidP="00757618">
      <w:pPr>
        <w:widowControl w:val="0"/>
        <w:shd w:val="clear" w:color="auto" w:fill="FFFFFF"/>
        <w:autoSpaceDE w:val="0"/>
        <w:autoSpaceDN w:val="0"/>
        <w:adjustRightInd w:val="0"/>
        <w:rPr>
          <w:b/>
          <w:color w:val="000000"/>
          <w:spacing w:val="26"/>
          <w:sz w:val="24"/>
          <w:szCs w:val="24"/>
          <w:lang w:val="ru-RU"/>
        </w:rPr>
      </w:pPr>
    </w:p>
    <w:p w:rsidR="00EF2078" w:rsidRPr="004748AB" w:rsidRDefault="00E643D4" w:rsidP="00757618">
      <w:pPr>
        <w:widowControl w:val="0"/>
        <w:shd w:val="clear" w:color="auto" w:fill="FFFFFF"/>
        <w:autoSpaceDE w:val="0"/>
        <w:autoSpaceDN w:val="0"/>
        <w:adjustRightInd w:val="0"/>
        <w:rPr>
          <w:b/>
          <w:color w:val="000000"/>
          <w:spacing w:val="26"/>
          <w:sz w:val="24"/>
          <w:szCs w:val="24"/>
          <w:lang w:val="ru-RU"/>
        </w:rPr>
      </w:pPr>
      <w:r w:rsidRPr="004748AB">
        <w:rPr>
          <w:b/>
          <w:color w:val="000000"/>
          <w:spacing w:val="26"/>
          <w:sz w:val="24"/>
          <w:szCs w:val="24"/>
          <w:lang w:val="ru-RU"/>
        </w:rPr>
        <w:t xml:space="preserve"> 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EF2078" w:rsidRPr="00EF2078" w:rsidTr="00EF207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jc w:val="center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89"/>
            </w:tblGrid>
            <w:tr w:rsidR="00EF2078" w:rsidRPr="00EF2078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F2078" w:rsidRPr="00EF2078" w:rsidRDefault="00EF2078" w:rsidP="00EF2078">
                  <w:pPr>
                    <w:spacing w:before="100" w:beforeAutospacing="1" w:after="100" w:afterAutospacing="1"/>
                    <w:rPr>
                      <w:rFonts w:ascii="Verdana" w:hAnsi="Verdana"/>
                      <w:color w:val="000000"/>
                      <w:sz w:val="17"/>
                      <w:szCs w:val="17"/>
                      <w:lang w:val="bg-BG"/>
                    </w:rPr>
                  </w:pPr>
                  <w:bookmarkStart w:id="0" w:name="_GoBack"/>
                  <w:bookmarkEnd w:id="0"/>
                  <w:r w:rsidRPr="00EF2078">
                    <w:rPr>
                      <w:rFonts w:ascii="Verdana" w:hAnsi="Verdana"/>
                      <w:color w:val="000000"/>
                      <w:sz w:val="17"/>
                      <w:szCs w:val="17"/>
                      <w:lang w:val="bg-BG"/>
                    </w:rPr>
                    <w:t> </w:t>
                  </w:r>
                </w:p>
                <w:p w:rsidR="00EF2078" w:rsidRPr="00EF2078" w:rsidRDefault="00EF2078" w:rsidP="00EF2078">
                  <w:pPr>
                    <w:spacing w:line="185" w:lineRule="atLeast"/>
                    <w:jc w:val="center"/>
                    <w:textAlignment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val="bg-BG"/>
                    </w:rPr>
                  </w:pPr>
                  <w:r w:rsidRPr="00EF2078"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  <w:lang w:val="bg-BG"/>
                    </w:rPr>
                    <w:t>ПОСТАНОВЛЕНИЕ № 6 ОТ 22 ЯНУАРИ 2024 Г.</w:t>
                  </w:r>
                </w:p>
                <w:p w:rsidR="00EF2078" w:rsidRPr="00EF2078" w:rsidRDefault="00EF2078" w:rsidP="00EF2078">
                  <w:pPr>
                    <w:spacing w:line="185" w:lineRule="atLeast"/>
                    <w:jc w:val="center"/>
                    <w:textAlignment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val="bg-BG"/>
                    </w:rPr>
                  </w:pPr>
                  <w:r w:rsidRPr="00EF2078"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  <w:lang w:val="bg-BG"/>
                    </w:rPr>
                    <w:t>за приемане на актуализиран Списък на защитените от държавата специалности от професии за учебната 2024/2025 година и на актуализиран Списък със специалности от професии, по които е налице очакван недостиг от специалисти на пазара на труда за учебната 2024/2025 година</w:t>
                  </w:r>
                </w:p>
                <w:p w:rsidR="00EF2078" w:rsidRPr="00EF2078" w:rsidRDefault="00EF2078" w:rsidP="00EF2078">
                  <w:pPr>
                    <w:spacing w:line="185" w:lineRule="atLeast"/>
                    <w:jc w:val="center"/>
                    <w:textAlignment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val="bg-BG"/>
                    </w:rPr>
                  </w:pPr>
                  <w:r w:rsidRPr="00EF2078">
                    <w:rPr>
                      <w:rFonts w:ascii="Verdana" w:hAnsi="Verdana"/>
                      <w:color w:val="000000"/>
                      <w:sz w:val="17"/>
                      <w:szCs w:val="17"/>
                      <w:lang w:val="bg-BG"/>
                    </w:rPr>
                    <w:t>МИНИСТЕРСКИЯТ СЪВЕТ</w:t>
                  </w:r>
                </w:p>
                <w:p w:rsidR="00EF2078" w:rsidRPr="00EF2078" w:rsidRDefault="00EF2078" w:rsidP="00EF2078">
                  <w:pPr>
                    <w:spacing w:line="185" w:lineRule="atLeast"/>
                    <w:jc w:val="center"/>
                    <w:textAlignment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val="bg-BG"/>
                    </w:rPr>
                  </w:pPr>
                  <w:r w:rsidRPr="00EF2078">
                    <w:rPr>
                      <w:rFonts w:ascii="Verdana" w:hAnsi="Verdana"/>
                      <w:caps/>
                      <w:color w:val="000000"/>
                      <w:spacing w:val="38"/>
                      <w:sz w:val="17"/>
                      <w:szCs w:val="17"/>
                      <w:lang w:val="bg-BG"/>
                    </w:rPr>
                    <w:t>ПОСТАНОВИ:</w:t>
                  </w:r>
                </w:p>
                <w:p w:rsidR="00EF2078" w:rsidRPr="00EF2078" w:rsidRDefault="00EF2078" w:rsidP="00EF2078">
                  <w:pPr>
                    <w:spacing w:line="185" w:lineRule="atLeast"/>
                    <w:ind w:firstLine="283"/>
                    <w:jc w:val="both"/>
                    <w:textAlignment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val="bg-BG"/>
                    </w:rPr>
                  </w:pPr>
                  <w:r w:rsidRPr="00EF2078"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  <w:lang w:val="bg-BG"/>
                    </w:rPr>
                    <w:t>Чл. 1. </w:t>
                  </w:r>
                  <w:r w:rsidRPr="00EF2078">
                    <w:rPr>
                      <w:rFonts w:ascii="Verdana" w:hAnsi="Verdana"/>
                      <w:color w:val="000000"/>
                      <w:sz w:val="17"/>
                      <w:szCs w:val="17"/>
                      <w:lang w:val="bg-BG"/>
                    </w:rPr>
                    <w:t>Приема актуализиран Списък на защитените от държавата специалности от професии за учебната 2024/2025 година съгласно приложение № 1.</w:t>
                  </w:r>
                </w:p>
                <w:p w:rsidR="00EF2078" w:rsidRPr="00EF2078" w:rsidRDefault="00EF2078" w:rsidP="00EF2078">
                  <w:pPr>
                    <w:spacing w:line="185" w:lineRule="atLeast"/>
                    <w:ind w:firstLine="283"/>
                    <w:jc w:val="both"/>
                    <w:textAlignment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val="bg-BG"/>
                    </w:rPr>
                  </w:pPr>
                  <w:r w:rsidRPr="00EF2078"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  <w:lang w:val="bg-BG"/>
                    </w:rPr>
                    <w:t>Чл. 2. </w:t>
                  </w:r>
                  <w:r w:rsidRPr="00EF2078">
                    <w:rPr>
                      <w:rFonts w:ascii="Verdana" w:hAnsi="Verdana"/>
                      <w:color w:val="000000"/>
                      <w:sz w:val="17"/>
                      <w:szCs w:val="17"/>
                      <w:lang w:val="bg-BG"/>
                    </w:rPr>
                    <w:t>Приема актуализиран Списък със специалности от професии, по които е налице очакван недостиг от специалисти на пазара на труда за учебната 2024/2025 година съгласно приложение № 2.</w:t>
                  </w:r>
                </w:p>
                <w:p w:rsidR="00EF2078" w:rsidRPr="00EF2078" w:rsidRDefault="00EF2078" w:rsidP="00EF2078">
                  <w:pPr>
                    <w:spacing w:line="185" w:lineRule="atLeast"/>
                    <w:jc w:val="center"/>
                    <w:textAlignment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val="bg-BG"/>
                    </w:rPr>
                  </w:pPr>
                  <w:r w:rsidRPr="00EF2078"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  <w:lang w:val="bg-BG"/>
                    </w:rPr>
                    <w:t>Заключителни разпоредби</w:t>
                  </w:r>
                </w:p>
                <w:p w:rsidR="00EF2078" w:rsidRPr="00EF2078" w:rsidRDefault="00EF2078" w:rsidP="00EF2078">
                  <w:pPr>
                    <w:spacing w:line="185" w:lineRule="atLeast"/>
                    <w:ind w:firstLine="283"/>
                    <w:jc w:val="both"/>
                    <w:textAlignment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val="bg-BG"/>
                    </w:rPr>
                  </w:pPr>
                  <w:r w:rsidRPr="00EF2078"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  <w:lang w:val="bg-BG"/>
                    </w:rPr>
                    <w:t>§ 1. </w:t>
                  </w:r>
                  <w:r w:rsidRPr="00EF2078">
                    <w:rPr>
                      <w:rFonts w:ascii="Verdana" w:hAnsi="Verdana"/>
                      <w:color w:val="000000"/>
                      <w:sz w:val="17"/>
                      <w:szCs w:val="17"/>
                      <w:lang w:val="bg-BG"/>
                    </w:rPr>
                    <w:t>Списъците по чл. 1 и 2 се прилагат от учебната 2024/2025 година за учениците, приети в VIII клас по държавния прием.</w:t>
                  </w:r>
                </w:p>
                <w:p w:rsidR="00EF2078" w:rsidRPr="00EF2078" w:rsidRDefault="00EF2078" w:rsidP="00EF2078">
                  <w:pPr>
                    <w:spacing w:line="185" w:lineRule="atLeast"/>
                    <w:ind w:firstLine="283"/>
                    <w:jc w:val="both"/>
                    <w:textAlignment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val="bg-BG"/>
                    </w:rPr>
                  </w:pPr>
                  <w:r w:rsidRPr="00EF2078"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  <w:lang w:val="bg-BG"/>
                    </w:rPr>
                    <w:t>§ 2. </w:t>
                  </w:r>
                  <w:r w:rsidRPr="00EF2078">
                    <w:rPr>
                      <w:rFonts w:ascii="Verdana" w:hAnsi="Verdana"/>
                      <w:color w:val="000000"/>
                      <w:sz w:val="17"/>
                      <w:szCs w:val="17"/>
                      <w:lang w:val="bg-BG"/>
                    </w:rPr>
                    <w:t>Постановлението се приема на основание чл. 6а, ал. 5 от Закона за професионалното образование и обучение.</w:t>
                  </w:r>
                </w:p>
                <w:p w:rsidR="00EF2078" w:rsidRPr="00EF2078" w:rsidRDefault="00EF2078" w:rsidP="00EF2078">
                  <w:pPr>
                    <w:spacing w:line="220" w:lineRule="atLeast"/>
                    <w:jc w:val="right"/>
                    <w:textAlignment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val="bg-BG"/>
                    </w:rPr>
                  </w:pPr>
                  <w:r w:rsidRPr="00EF2078">
                    <w:rPr>
                      <w:rFonts w:ascii="Verdana" w:hAnsi="Verdana"/>
                      <w:color w:val="000000"/>
                      <w:sz w:val="17"/>
                      <w:szCs w:val="17"/>
                      <w:lang w:val="bg-BG"/>
                    </w:rPr>
                    <w:t>Министър-председател: </w:t>
                  </w:r>
                  <w:r w:rsidRPr="00EF2078"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  <w:lang w:val="bg-BG"/>
                    </w:rPr>
                    <w:t>Николай Денков</w:t>
                  </w:r>
                </w:p>
                <w:p w:rsidR="00EF2078" w:rsidRPr="00EF2078" w:rsidRDefault="00EF2078" w:rsidP="00EF2078">
                  <w:pPr>
                    <w:spacing w:line="220" w:lineRule="atLeast"/>
                    <w:jc w:val="right"/>
                    <w:textAlignment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val="bg-BG"/>
                    </w:rPr>
                  </w:pPr>
                  <w:r w:rsidRPr="00EF2078">
                    <w:rPr>
                      <w:rFonts w:ascii="Verdana" w:hAnsi="Verdana"/>
                      <w:color w:val="000000"/>
                      <w:sz w:val="17"/>
                      <w:szCs w:val="17"/>
                      <w:lang w:val="bg-BG"/>
                    </w:rPr>
                    <w:t>Главен секретар на Министерския съвет: </w:t>
                  </w:r>
                  <w:r w:rsidRPr="00EF2078"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  <w:lang w:val="bg-BG"/>
                    </w:rPr>
                    <w:t>Ваня Стойнева</w:t>
                  </w:r>
                </w:p>
                <w:p w:rsidR="00EF2078" w:rsidRPr="00EF2078" w:rsidRDefault="00EF2078" w:rsidP="00EF2078">
                  <w:pPr>
                    <w:spacing w:line="185" w:lineRule="atLeast"/>
                    <w:jc w:val="right"/>
                    <w:textAlignment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val="bg-BG"/>
                    </w:rPr>
                  </w:pPr>
                  <w:r w:rsidRPr="00EF2078">
                    <w:rPr>
                      <w:rFonts w:ascii="Verdana" w:hAnsi="Verdana"/>
                      <w:color w:val="000000"/>
                      <w:sz w:val="17"/>
                      <w:szCs w:val="17"/>
                      <w:lang w:val="bg-BG"/>
                    </w:rPr>
                    <w:t>Приложение № 1 към чл. 1</w:t>
                  </w:r>
                </w:p>
                <w:p w:rsidR="00EF2078" w:rsidRPr="00EF2078" w:rsidRDefault="00EF2078" w:rsidP="00EF2078">
                  <w:pPr>
                    <w:spacing w:line="185" w:lineRule="atLeast"/>
                    <w:jc w:val="center"/>
                    <w:textAlignment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val="bg-BG"/>
                    </w:rPr>
                  </w:pPr>
                  <w:r w:rsidRPr="00EF2078"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  <w:lang w:val="bg-BG"/>
                    </w:rPr>
                    <w:t>Актуализиран Списък на защитените от държавата специалности от професии за учебната 2024/2025 година</w:t>
                  </w:r>
                </w:p>
                <w:tbl>
                  <w:tblPr>
                    <w:tblW w:w="0" w:type="auto"/>
                    <w:tblInd w:w="57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4"/>
                    <w:gridCol w:w="454"/>
                    <w:gridCol w:w="2194"/>
                    <w:gridCol w:w="736"/>
                    <w:gridCol w:w="2064"/>
                    <w:gridCol w:w="837"/>
                    <w:gridCol w:w="2625"/>
                  </w:tblGrid>
                  <w:tr w:rsidR="00EF2078" w:rsidRPr="00EF2078" w:rsidTr="00EF2078">
                    <w:trPr>
                      <w:trHeight w:val="226"/>
                      <w:tblHeader/>
                    </w:trPr>
                    <w:tc>
                      <w:tcPr>
                        <w:tcW w:w="4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№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Код</w:t>
                        </w:r>
                      </w:p>
                    </w:tc>
                    <w:tc>
                      <w:tcPr>
                        <w:tcW w:w="2194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Професионално направление</w:t>
                        </w:r>
                      </w:p>
                    </w:tc>
                    <w:tc>
                      <w:tcPr>
                        <w:tcW w:w="736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Код</w:t>
                        </w:r>
                      </w:p>
                    </w:tc>
                    <w:tc>
                      <w:tcPr>
                        <w:tcW w:w="2064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Професия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Код</w:t>
                        </w:r>
                      </w:p>
                    </w:tc>
                    <w:tc>
                      <w:tcPr>
                        <w:tcW w:w="2625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Специалност</w:t>
                        </w:r>
                      </w:p>
                    </w:tc>
                  </w:tr>
                  <w:tr w:rsidR="00EF2078" w:rsidRPr="00EF2078" w:rsidTr="00EF2078">
                    <w:trPr>
                      <w:trHeight w:val="226"/>
                    </w:trPr>
                    <w:tc>
                      <w:tcPr>
                        <w:tcW w:w="43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1.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215</w:t>
                        </w:r>
                      </w:p>
                    </w:tc>
                    <w:tc>
                      <w:tcPr>
                        <w:tcW w:w="2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Приложни изкуства и занаяти</w:t>
                        </w: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215010</w:t>
                        </w: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proofErr w:type="spellStart"/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Лютиер</w:t>
                        </w:r>
                        <w:proofErr w:type="spellEnd"/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2150101</w:t>
                        </w:r>
                      </w:p>
                    </w:tc>
                    <w:tc>
                      <w:tcPr>
                        <w:tcW w:w="262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Класически инструменти</w:t>
                        </w:r>
                      </w:p>
                    </w:tc>
                  </w:tr>
                  <w:tr w:rsidR="00EF2078" w:rsidRPr="00EF2078" w:rsidTr="00EF2078">
                    <w:trPr>
                      <w:trHeight w:val="226"/>
                    </w:trPr>
                    <w:tc>
                      <w:tcPr>
                        <w:tcW w:w="43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2.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215</w:t>
                        </w:r>
                      </w:p>
                    </w:tc>
                    <w:tc>
                      <w:tcPr>
                        <w:tcW w:w="2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Приложни изкуства и занаяти</w:t>
                        </w: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215060</w:t>
                        </w: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Каменоделец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2150601</w:t>
                        </w:r>
                      </w:p>
                    </w:tc>
                    <w:tc>
                      <w:tcPr>
                        <w:tcW w:w="262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Каменоделство</w:t>
                        </w:r>
                      </w:p>
                    </w:tc>
                  </w:tr>
                  <w:tr w:rsidR="00EF2078" w:rsidRPr="00EF2078" w:rsidTr="00EF2078">
                    <w:trPr>
                      <w:trHeight w:val="226"/>
                    </w:trPr>
                    <w:tc>
                      <w:tcPr>
                        <w:tcW w:w="43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3.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215</w:t>
                        </w:r>
                      </w:p>
                    </w:tc>
                    <w:tc>
                      <w:tcPr>
                        <w:tcW w:w="2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Приложни изкуства и занаяти</w:t>
                        </w: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215060</w:t>
                        </w: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Каменоделец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2150602</w:t>
                        </w:r>
                      </w:p>
                    </w:tc>
                    <w:tc>
                      <w:tcPr>
                        <w:tcW w:w="262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Декоративни скални облицовки</w:t>
                        </w:r>
                      </w:p>
                    </w:tc>
                  </w:tr>
                  <w:tr w:rsidR="00EF2078" w:rsidRPr="00EF2078" w:rsidTr="00EF2078">
                    <w:trPr>
                      <w:trHeight w:val="226"/>
                    </w:trPr>
                    <w:tc>
                      <w:tcPr>
                        <w:tcW w:w="43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4.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215</w:t>
                        </w:r>
                      </w:p>
                    </w:tc>
                    <w:tc>
                      <w:tcPr>
                        <w:tcW w:w="2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Приложни изкуства и занаяти</w:t>
                        </w: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215070</w:t>
                        </w: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Художник</w:t>
                        </w:r>
                        <w:r w:rsidRPr="00EF2078">
                          <w:rPr>
                            <w:rFonts w:ascii="Verdana" w:hAnsi="Verdana"/>
                            <w:color w:val="000000"/>
                            <w:spacing w:val="2"/>
                            <w:sz w:val="14"/>
                            <w:szCs w:val="14"/>
                            <w:lang w:val="bg-BG"/>
                          </w:rPr>
                          <w:t> – </w:t>
                        </w: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приложни изкуства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2150701</w:t>
                        </w:r>
                      </w:p>
                    </w:tc>
                    <w:tc>
                      <w:tcPr>
                        <w:tcW w:w="262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Художествена дърворезба</w:t>
                        </w:r>
                      </w:p>
                    </w:tc>
                  </w:tr>
                  <w:tr w:rsidR="00EF2078" w:rsidRPr="00EF2078" w:rsidTr="00EF2078">
                    <w:trPr>
                      <w:trHeight w:val="226"/>
                    </w:trPr>
                    <w:tc>
                      <w:tcPr>
                        <w:tcW w:w="43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.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215</w:t>
                        </w:r>
                      </w:p>
                    </w:tc>
                    <w:tc>
                      <w:tcPr>
                        <w:tcW w:w="2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Приложни изкуства и занаяти</w:t>
                        </w: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215070</w:t>
                        </w: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Художник</w:t>
                        </w:r>
                        <w:r w:rsidRPr="00EF2078">
                          <w:rPr>
                            <w:rFonts w:ascii="Verdana" w:hAnsi="Verdana"/>
                            <w:color w:val="000000"/>
                            <w:spacing w:val="2"/>
                            <w:sz w:val="14"/>
                            <w:szCs w:val="14"/>
                            <w:lang w:val="bg-BG"/>
                          </w:rPr>
                          <w:t> – </w:t>
                        </w: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приложни изкуства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2150702</w:t>
                        </w:r>
                      </w:p>
                    </w:tc>
                    <w:tc>
                      <w:tcPr>
                        <w:tcW w:w="262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Художествена керамика</w:t>
                        </w:r>
                      </w:p>
                    </w:tc>
                  </w:tr>
                  <w:tr w:rsidR="00EF2078" w:rsidRPr="00EF2078" w:rsidTr="00EF2078">
                    <w:trPr>
                      <w:trHeight w:val="226"/>
                    </w:trPr>
                    <w:tc>
                      <w:tcPr>
                        <w:tcW w:w="43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6.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215</w:t>
                        </w:r>
                      </w:p>
                    </w:tc>
                    <w:tc>
                      <w:tcPr>
                        <w:tcW w:w="2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Приложни изкуства и занаяти</w:t>
                        </w: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215070</w:t>
                        </w: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Художник</w:t>
                        </w:r>
                        <w:r w:rsidRPr="00EF2078">
                          <w:rPr>
                            <w:rFonts w:ascii="Verdana" w:hAnsi="Verdana"/>
                            <w:color w:val="000000"/>
                            <w:spacing w:val="2"/>
                            <w:sz w:val="14"/>
                            <w:szCs w:val="14"/>
                            <w:lang w:val="bg-BG"/>
                          </w:rPr>
                          <w:t> – </w:t>
                        </w: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приложни изкуства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2150703</w:t>
                        </w:r>
                      </w:p>
                    </w:tc>
                    <w:tc>
                      <w:tcPr>
                        <w:tcW w:w="262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Художествена тъкан</w:t>
                        </w:r>
                      </w:p>
                    </w:tc>
                  </w:tr>
                  <w:tr w:rsidR="00EF2078" w:rsidRPr="00EF2078" w:rsidTr="00EF2078">
                    <w:trPr>
                      <w:trHeight w:val="226"/>
                    </w:trPr>
                    <w:tc>
                      <w:tcPr>
                        <w:tcW w:w="43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7.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215</w:t>
                        </w:r>
                      </w:p>
                    </w:tc>
                    <w:tc>
                      <w:tcPr>
                        <w:tcW w:w="2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Приложни изкуства и занаяти</w:t>
                        </w: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215070</w:t>
                        </w: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Художник</w:t>
                        </w:r>
                        <w:r w:rsidRPr="00EF2078">
                          <w:rPr>
                            <w:rFonts w:ascii="Verdana" w:hAnsi="Verdana"/>
                            <w:color w:val="000000"/>
                            <w:spacing w:val="2"/>
                            <w:sz w:val="14"/>
                            <w:szCs w:val="14"/>
                            <w:lang w:val="bg-BG"/>
                          </w:rPr>
                          <w:t> – </w:t>
                        </w: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приложни изкуства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2150705</w:t>
                        </w:r>
                      </w:p>
                    </w:tc>
                    <w:tc>
                      <w:tcPr>
                        <w:tcW w:w="262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Иконопис</w:t>
                        </w:r>
                      </w:p>
                    </w:tc>
                  </w:tr>
                  <w:tr w:rsidR="00EF2078" w:rsidRPr="00EF2078" w:rsidTr="00EF2078">
                    <w:trPr>
                      <w:trHeight w:val="226"/>
                    </w:trPr>
                    <w:tc>
                      <w:tcPr>
                        <w:tcW w:w="43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8.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443</w:t>
                        </w:r>
                      </w:p>
                    </w:tc>
                    <w:tc>
                      <w:tcPr>
                        <w:tcW w:w="2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Науки за земята</w:t>
                        </w: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443010</w:t>
                        </w: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Техник геолог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4430102</w:t>
                        </w:r>
                      </w:p>
                    </w:tc>
                    <w:tc>
                      <w:tcPr>
                        <w:tcW w:w="262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 xml:space="preserve">Хидрогеология и </w:t>
                        </w:r>
                        <w:proofErr w:type="spellStart"/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геотехника</w:t>
                        </w:r>
                        <w:proofErr w:type="spellEnd"/>
                      </w:p>
                    </w:tc>
                  </w:tr>
                  <w:tr w:rsidR="00EF2078" w:rsidRPr="00EF2078" w:rsidTr="00EF2078">
                    <w:trPr>
                      <w:trHeight w:val="226"/>
                    </w:trPr>
                    <w:tc>
                      <w:tcPr>
                        <w:tcW w:w="43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9.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1</w:t>
                        </w:r>
                      </w:p>
                    </w:tc>
                    <w:tc>
                      <w:tcPr>
                        <w:tcW w:w="2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Машиностроене, металообработване и металургия</w:t>
                        </w: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1030</w:t>
                        </w: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Машинен оператор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10302</w:t>
                        </w:r>
                      </w:p>
                    </w:tc>
                    <w:tc>
                      <w:tcPr>
                        <w:tcW w:w="262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Машини за гореща обработка на металите</w:t>
                        </w:r>
                      </w:p>
                    </w:tc>
                  </w:tr>
                  <w:tr w:rsidR="00EF2078" w:rsidRPr="00EF2078" w:rsidTr="00EF2078">
                    <w:trPr>
                      <w:trHeight w:val="226"/>
                    </w:trPr>
                    <w:tc>
                      <w:tcPr>
                        <w:tcW w:w="43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10.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1</w:t>
                        </w:r>
                      </w:p>
                    </w:tc>
                    <w:tc>
                      <w:tcPr>
                        <w:tcW w:w="2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Машиностроене, металообработване и металургия</w:t>
                        </w: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1050</w:t>
                        </w: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Техник на прецизна техника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10501</w:t>
                        </w:r>
                      </w:p>
                    </w:tc>
                    <w:tc>
                      <w:tcPr>
                        <w:tcW w:w="262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Измервателна и организационна техника</w:t>
                        </w:r>
                      </w:p>
                    </w:tc>
                  </w:tr>
                  <w:tr w:rsidR="00EF2078" w:rsidRPr="00EF2078" w:rsidTr="00EF2078">
                    <w:trPr>
                      <w:trHeight w:val="226"/>
                    </w:trPr>
                    <w:tc>
                      <w:tcPr>
                        <w:tcW w:w="43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11.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1</w:t>
                        </w:r>
                      </w:p>
                    </w:tc>
                    <w:tc>
                      <w:tcPr>
                        <w:tcW w:w="2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Машиностроене, металообработване и металургия</w:t>
                        </w: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1050</w:t>
                        </w: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Техник на прецизна техника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10504</w:t>
                        </w:r>
                      </w:p>
                    </w:tc>
                    <w:tc>
                      <w:tcPr>
                        <w:tcW w:w="262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Лазерна и оптична техника</w:t>
                        </w:r>
                      </w:p>
                    </w:tc>
                  </w:tr>
                  <w:tr w:rsidR="00EF2078" w:rsidRPr="00EF2078" w:rsidTr="00EF2078">
                    <w:trPr>
                      <w:trHeight w:val="226"/>
                    </w:trPr>
                    <w:tc>
                      <w:tcPr>
                        <w:tcW w:w="43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12.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1</w:t>
                        </w:r>
                      </w:p>
                    </w:tc>
                    <w:tc>
                      <w:tcPr>
                        <w:tcW w:w="2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Машиностроене, металообработване и металургия</w:t>
                        </w: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1070</w:t>
                        </w: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Техник – металург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10702</w:t>
                        </w:r>
                      </w:p>
                    </w:tc>
                    <w:tc>
                      <w:tcPr>
                        <w:tcW w:w="262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Металургия на цветните метали</w:t>
                        </w:r>
                      </w:p>
                    </w:tc>
                  </w:tr>
                  <w:tr w:rsidR="00EF2078" w:rsidRPr="00EF2078" w:rsidTr="00EF2078">
                    <w:trPr>
                      <w:trHeight w:val="226"/>
                    </w:trPr>
                    <w:tc>
                      <w:tcPr>
                        <w:tcW w:w="43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13.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1</w:t>
                        </w:r>
                      </w:p>
                    </w:tc>
                    <w:tc>
                      <w:tcPr>
                        <w:tcW w:w="2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Машиностроене, металообработване и металургия</w:t>
                        </w: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1090</w:t>
                        </w: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Заварчик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10901</w:t>
                        </w:r>
                      </w:p>
                    </w:tc>
                    <w:tc>
                      <w:tcPr>
                        <w:tcW w:w="262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Заваряване</w:t>
                        </w:r>
                      </w:p>
                    </w:tc>
                  </w:tr>
                  <w:tr w:rsidR="00EF2078" w:rsidRPr="00EF2078" w:rsidTr="00EF2078">
                    <w:trPr>
                      <w:trHeight w:val="226"/>
                    </w:trPr>
                    <w:tc>
                      <w:tcPr>
                        <w:tcW w:w="43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14.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1</w:t>
                        </w:r>
                      </w:p>
                    </w:tc>
                    <w:tc>
                      <w:tcPr>
                        <w:tcW w:w="2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Машиностроене, металообработване и металургия</w:t>
                        </w: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1100</w:t>
                        </w: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Стругар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11001</w:t>
                        </w:r>
                      </w:p>
                    </w:tc>
                    <w:tc>
                      <w:tcPr>
                        <w:tcW w:w="262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Стругарство</w:t>
                        </w:r>
                      </w:p>
                    </w:tc>
                  </w:tr>
                  <w:tr w:rsidR="00EF2078" w:rsidRPr="00EF2078" w:rsidTr="00EF2078">
                    <w:trPr>
                      <w:trHeight w:val="226"/>
                    </w:trPr>
                    <w:tc>
                      <w:tcPr>
                        <w:tcW w:w="43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15.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1</w:t>
                        </w:r>
                      </w:p>
                    </w:tc>
                    <w:tc>
                      <w:tcPr>
                        <w:tcW w:w="2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Машиностроене, металообработване и металургия</w:t>
                        </w: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1120</w:t>
                        </w: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Леяр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11201</w:t>
                        </w:r>
                      </w:p>
                    </w:tc>
                    <w:tc>
                      <w:tcPr>
                        <w:tcW w:w="262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Леярство</w:t>
                        </w:r>
                      </w:p>
                    </w:tc>
                  </w:tr>
                  <w:tr w:rsidR="00EF2078" w:rsidRPr="00EF2078" w:rsidTr="00EF2078">
                    <w:trPr>
                      <w:trHeight w:val="226"/>
                    </w:trPr>
                    <w:tc>
                      <w:tcPr>
                        <w:tcW w:w="43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16.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2</w:t>
                        </w:r>
                      </w:p>
                    </w:tc>
                    <w:tc>
                      <w:tcPr>
                        <w:tcW w:w="2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Електротехника и енергетика</w:t>
                        </w: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2010</w:t>
                        </w: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Електротехник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20104</w:t>
                        </w:r>
                      </w:p>
                    </w:tc>
                    <w:tc>
                      <w:tcPr>
                        <w:tcW w:w="262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Електрообзавеждане на кораби</w:t>
                        </w:r>
                      </w:p>
                    </w:tc>
                  </w:tr>
                  <w:tr w:rsidR="00EF2078" w:rsidRPr="00EF2078" w:rsidTr="00EF2078">
                    <w:trPr>
                      <w:trHeight w:val="226"/>
                    </w:trPr>
                    <w:tc>
                      <w:tcPr>
                        <w:tcW w:w="43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lastRenderedPageBreak/>
                          <w:t>17.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2</w:t>
                        </w:r>
                      </w:p>
                    </w:tc>
                    <w:tc>
                      <w:tcPr>
                        <w:tcW w:w="2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Електротехника и енергетика</w:t>
                        </w: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2010</w:t>
                        </w: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Електротехник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20105</w:t>
                        </w:r>
                      </w:p>
                    </w:tc>
                    <w:tc>
                      <w:tcPr>
                        <w:tcW w:w="262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Електрообзавеждане на железопътна техника</w:t>
                        </w:r>
                      </w:p>
                    </w:tc>
                  </w:tr>
                  <w:tr w:rsidR="00EF2078" w:rsidRPr="00EF2078" w:rsidTr="00EF2078">
                    <w:trPr>
                      <w:trHeight w:val="226"/>
                    </w:trPr>
                    <w:tc>
                      <w:tcPr>
                        <w:tcW w:w="43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18.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2</w:t>
                        </w:r>
                      </w:p>
                    </w:tc>
                    <w:tc>
                      <w:tcPr>
                        <w:tcW w:w="2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Електротехника и енергетика</w:t>
                        </w: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2010</w:t>
                        </w: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Електротехник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20107</w:t>
                        </w:r>
                      </w:p>
                    </w:tc>
                    <w:tc>
                      <w:tcPr>
                        <w:tcW w:w="262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57" w:type="dxa"/>
                          <w:bottom w:w="40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Електрообзавеждане на електрически превозни средства за градски транспорт</w:t>
                        </w:r>
                      </w:p>
                    </w:tc>
                  </w:tr>
                  <w:tr w:rsidR="00EF2078" w:rsidRPr="00EF2078" w:rsidTr="00EF2078">
                    <w:trPr>
                      <w:trHeight w:val="226"/>
                    </w:trPr>
                    <w:tc>
                      <w:tcPr>
                        <w:tcW w:w="43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19.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2</w:t>
                        </w:r>
                      </w:p>
                    </w:tc>
                    <w:tc>
                      <w:tcPr>
                        <w:tcW w:w="2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Електротехника и енергетика</w:t>
                        </w: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2030</w:t>
                        </w: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Техник на енергийни съоръжения и инсталации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20301</w:t>
                        </w:r>
                      </w:p>
                    </w:tc>
                    <w:tc>
                      <w:tcPr>
                        <w:tcW w:w="262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Топлоенергетика</w:t>
                        </w:r>
                      </w:p>
                    </w:tc>
                  </w:tr>
                  <w:tr w:rsidR="00EF2078" w:rsidRPr="00EF2078" w:rsidTr="00EF2078">
                    <w:trPr>
                      <w:trHeight w:val="226"/>
                    </w:trPr>
                    <w:tc>
                      <w:tcPr>
                        <w:tcW w:w="43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20.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2</w:t>
                        </w:r>
                      </w:p>
                    </w:tc>
                    <w:tc>
                      <w:tcPr>
                        <w:tcW w:w="2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Електротехника и енергетика</w:t>
                        </w: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2030</w:t>
                        </w: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Техник на енергийни съоръжения и инсталации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20302</w:t>
                        </w:r>
                      </w:p>
                    </w:tc>
                    <w:tc>
                      <w:tcPr>
                        <w:tcW w:w="262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Ядрена енергетика</w:t>
                        </w:r>
                      </w:p>
                    </w:tc>
                  </w:tr>
                  <w:tr w:rsidR="00EF2078" w:rsidRPr="00EF2078" w:rsidTr="00EF2078">
                    <w:trPr>
                      <w:trHeight w:val="226"/>
                    </w:trPr>
                    <w:tc>
                      <w:tcPr>
                        <w:tcW w:w="43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21.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2</w:t>
                        </w:r>
                      </w:p>
                    </w:tc>
                    <w:tc>
                      <w:tcPr>
                        <w:tcW w:w="2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Електротехника и енергетика</w:t>
                        </w: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2030</w:t>
                        </w: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Техник на енергийни съоръжения и инсталации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20310</w:t>
                        </w:r>
                      </w:p>
                    </w:tc>
                    <w:tc>
                      <w:tcPr>
                        <w:tcW w:w="262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Управление на радиоактивни отпадъци</w:t>
                        </w:r>
                      </w:p>
                    </w:tc>
                  </w:tr>
                  <w:tr w:rsidR="00EF2078" w:rsidRPr="00EF2078" w:rsidTr="00EF2078">
                    <w:trPr>
                      <w:trHeight w:val="226"/>
                    </w:trPr>
                    <w:tc>
                      <w:tcPr>
                        <w:tcW w:w="43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22.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3</w:t>
                        </w:r>
                      </w:p>
                    </w:tc>
                    <w:tc>
                      <w:tcPr>
                        <w:tcW w:w="2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Електроника, автоматика, комуникационна и компютърна техника</w:t>
                        </w: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3070</w:t>
                        </w: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Техник по автоматизация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30704</w:t>
                        </w:r>
                      </w:p>
                    </w:tc>
                    <w:tc>
                      <w:tcPr>
                        <w:tcW w:w="262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Осигурителни и комуникационни системи в жп инфраструктура</w:t>
                        </w:r>
                      </w:p>
                    </w:tc>
                  </w:tr>
                  <w:tr w:rsidR="00EF2078" w:rsidRPr="00EF2078" w:rsidTr="00EF2078">
                    <w:trPr>
                      <w:trHeight w:val="226"/>
                    </w:trPr>
                    <w:tc>
                      <w:tcPr>
                        <w:tcW w:w="43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23.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4</w:t>
                        </w:r>
                      </w:p>
                    </w:tc>
                    <w:tc>
                      <w:tcPr>
                        <w:tcW w:w="2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Химични продукти и технологии</w:t>
                        </w: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4010</w:t>
                        </w: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Химик-технолог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40109</w:t>
                        </w:r>
                      </w:p>
                    </w:tc>
                    <w:tc>
                      <w:tcPr>
                        <w:tcW w:w="262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Технология на целулозата, хартията и опаковките</w:t>
                        </w:r>
                      </w:p>
                    </w:tc>
                  </w:tr>
                  <w:tr w:rsidR="00EF2078" w:rsidRPr="00EF2078" w:rsidTr="00EF2078">
                    <w:trPr>
                      <w:trHeight w:val="226"/>
                    </w:trPr>
                    <w:tc>
                      <w:tcPr>
                        <w:tcW w:w="43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24.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5</w:t>
                        </w:r>
                      </w:p>
                    </w:tc>
                    <w:tc>
                      <w:tcPr>
                        <w:tcW w:w="2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Моторни превозни средства, кораби и въздухоплавателни средства</w:t>
                        </w: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5060</w:t>
                        </w: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Монтьор на подемно-транспортна техника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50603</w:t>
                        </w:r>
                      </w:p>
                    </w:tc>
                    <w:tc>
                      <w:tcPr>
                        <w:tcW w:w="262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Пристанищна механизация</w:t>
                        </w:r>
                      </w:p>
                    </w:tc>
                  </w:tr>
                  <w:tr w:rsidR="00EF2078" w:rsidRPr="00EF2078" w:rsidTr="00EF2078">
                    <w:trPr>
                      <w:trHeight w:val="226"/>
                    </w:trPr>
                    <w:tc>
                      <w:tcPr>
                        <w:tcW w:w="43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25.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5</w:t>
                        </w:r>
                      </w:p>
                    </w:tc>
                    <w:tc>
                      <w:tcPr>
                        <w:tcW w:w="2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Моторни превозни средства, кораби и въздухоплавателни средства</w:t>
                        </w: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5080</w:t>
                        </w: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Монтьор на железопътна техника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50801</w:t>
                        </w:r>
                      </w:p>
                    </w:tc>
                    <w:tc>
                      <w:tcPr>
                        <w:tcW w:w="262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Локомотиви и вагони</w:t>
                        </w:r>
                      </w:p>
                    </w:tc>
                  </w:tr>
                  <w:tr w:rsidR="00EF2078" w:rsidRPr="00EF2078" w:rsidTr="00EF2078">
                    <w:trPr>
                      <w:trHeight w:val="226"/>
                    </w:trPr>
                    <w:tc>
                      <w:tcPr>
                        <w:tcW w:w="43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26.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5</w:t>
                        </w:r>
                      </w:p>
                    </w:tc>
                    <w:tc>
                      <w:tcPr>
                        <w:tcW w:w="2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Моторни превозни средства, кораби и въздухоплавателни средства</w:t>
                        </w: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5100</w:t>
                        </w: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Корабен техник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51001</w:t>
                        </w:r>
                      </w:p>
                    </w:tc>
                    <w:tc>
                      <w:tcPr>
                        <w:tcW w:w="262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Корабни машини и механизми</w:t>
                        </w:r>
                      </w:p>
                    </w:tc>
                  </w:tr>
                  <w:tr w:rsidR="00EF2078" w:rsidRPr="00EF2078" w:rsidTr="00EF2078">
                    <w:trPr>
                      <w:trHeight w:val="226"/>
                    </w:trPr>
                    <w:tc>
                      <w:tcPr>
                        <w:tcW w:w="43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27.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41</w:t>
                        </w:r>
                      </w:p>
                    </w:tc>
                    <w:tc>
                      <w:tcPr>
                        <w:tcW w:w="2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Хранителни технологии</w:t>
                        </w: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41020</w:t>
                        </w: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Оператор в хранително-вкусовата промишленост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410203</w:t>
                        </w:r>
                      </w:p>
                    </w:tc>
                    <w:tc>
                      <w:tcPr>
                        <w:tcW w:w="262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Производство на месо, месни продукти и риба</w:t>
                        </w:r>
                      </w:p>
                    </w:tc>
                  </w:tr>
                  <w:tr w:rsidR="00EF2078" w:rsidRPr="00EF2078" w:rsidTr="00EF2078">
                    <w:trPr>
                      <w:trHeight w:val="226"/>
                    </w:trPr>
                    <w:tc>
                      <w:tcPr>
                        <w:tcW w:w="43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28.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42</w:t>
                        </w:r>
                      </w:p>
                    </w:tc>
                    <w:tc>
                      <w:tcPr>
                        <w:tcW w:w="2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Производствени технологии – текстил, облекло, обувки и кожи</w:t>
                        </w: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42020</w:t>
                        </w: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Текстилен техник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420201</w:t>
                        </w:r>
                      </w:p>
                    </w:tc>
                    <w:tc>
                      <w:tcPr>
                        <w:tcW w:w="262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Предачно производство</w:t>
                        </w:r>
                      </w:p>
                    </w:tc>
                  </w:tr>
                  <w:tr w:rsidR="00EF2078" w:rsidRPr="00EF2078" w:rsidTr="00EF2078">
                    <w:trPr>
                      <w:trHeight w:val="226"/>
                    </w:trPr>
                    <w:tc>
                      <w:tcPr>
                        <w:tcW w:w="43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29.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42</w:t>
                        </w:r>
                      </w:p>
                    </w:tc>
                    <w:tc>
                      <w:tcPr>
                        <w:tcW w:w="2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Производствени технологии – текстил, облекло, обувки и кожи</w:t>
                        </w: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42020</w:t>
                        </w: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Текстилен техник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420203</w:t>
                        </w:r>
                      </w:p>
                    </w:tc>
                    <w:tc>
                      <w:tcPr>
                        <w:tcW w:w="262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Плетачно производство</w:t>
                        </w:r>
                      </w:p>
                    </w:tc>
                  </w:tr>
                  <w:tr w:rsidR="00EF2078" w:rsidRPr="00EF2078" w:rsidTr="00EF2078">
                    <w:trPr>
                      <w:trHeight w:val="226"/>
                    </w:trPr>
                    <w:tc>
                      <w:tcPr>
                        <w:tcW w:w="43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30.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42</w:t>
                        </w:r>
                      </w:p>
                    </w:tc>
                    <w:tc>
                      <w:tcPr>
                        <w:tcW w:w="2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Производствени технологии – текстил, облекло, обувки и кожи</w:t>
                        </w: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42030</w:t>
                        </w: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Оператор в текстилното производство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420303</w:t>
                        </w:r>
                      </w:p>
                    </w:tc>
                    <w:tc>
                      <w:tcPr>
                        <w:tcW w:w="262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Плетачно производство</w:t>
                        </w:r>
                      </w:p>
                    </w:tc>
                  </w:tr>
                  <w:tr w:rsidR="00EF2078" w:rsidRPr="00EF2078" w:rsidTr="00EF2078">
                    <w:trPr>
                      <w:trHeight w:val="226"/>
                    </w:trPr>
                    <w:tc>
                      <w:tcPr>
                        <w:tcW w:w="43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31.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42</w:t>
                        </w:r>
                      </w:p>
                    </w:tc>
                    <w:tc>
                      <w:tcPr>
                        <w:tcW w:w="2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Производствени технологии – текстил, облекло, обувки и кожи</w:t>
                        </w: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42060</w:t>
                        </w: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 xml:space="preserve">Моделиер-технолог на обувни и </w:t>
                        </w:r>
                        <w:proofErr w:type="spellStart"/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коженогалантерийни</w:t>
                        </w:r>
                        <w:proofErr w:type="spellEnd"/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 xml:space="preserve"> изделия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420601</w:t>
                        </w:r>
                      </w:p>
                    </w:tc>
                    <w:tc>
                      <w:tcPr>
                        <w:tcW w:w="262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Конструиране, моделиране и технология на обувни изделия</w:t>
                        </w:r>
                      </w:p>
                    </w:tc>
                  </w:tr>
                  <w:tr w:rsidR="00EF2078" w:rsidRPr="00EF2078" w:rsidTr="00EF2078">
                    <w:trPr>
                      <w:trHeight w:val="226"/>
                    </w:trPr>
                    <w:tc>
                      <w:tcPr>
                        <w:tcW w:w="43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32.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42</w:t>
                        </w:r>
                      </w:p>
                    </w:tc>
                    <w:tc>
                      <w:tcPr>
                        <w:tcW w:w="2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Производствени технологии – текстил, облекло, обувки и кожи</w:t>
                        </w: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42060</w:t>
                        </w: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 xml:space="preserve">Моделиер-технолог на обувни и </w:t>
                        </w:r>
                        <w:proofErr w:type="spellStart"/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коженогалантерийни</w:t>
                        </w:r>
                        <w:proofErr w:type="spellEnd"/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 xml:space="preserve"> изделия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420602</w:t>
                        </w:r>
                      </w:p>
                    </w:tc>
                    <w:tc>
                      <w:tcPr>
                        <w:tcW w:w="262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 xml:space="preserve">Конструиране, моделиране и технология на </w:t>
                        </w:r>
                        <w:proofErr w:type="spellStart"/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коженогалантерийни</w:t>
                        </w:r>
                        <w:proofErr w:type="spellEnd"/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 xml:space="preserve"> изделия</w:t>
                        </w:r>
                      </w:p>
                    </w:tc>
                  </w:tr>
                  <w:tr w:rsidR="00EF2078" w:rsidRPr="00EF2078" w:rsidTr="00EF2078">
                    <w:trPr>
                      <w:trHeight w:val="226"/>
                    </w:trPr>
                    <w:tc>
                      <w:tcPr>
                        <w:tcW w:w="43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33.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44</w:t>
                        </w:r>
                      </w:p>
                    </w:tc>
                    <w:tc>
                      <w:tcPr>
                        <w:tcW w:w="2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Минно дело, проучване и добив на полезни изкопаеми</w:t>
                        </w: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44010</w:t>
                        </w: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Минен техник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440102</w:t>
                        </w:r>
                      </w:p>
                    </w:tc>
                    <w:tc>
                      <w:tcPr>
                        <w:tcW w:w="262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 xml:space="preserve">Обогатителни, преработващи и </w:t>
                        </w:r>
                        <w:proofErr w:type="spellStart"/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рециклационни</w:t>
                        </w:r>
                        <w:proofErr w:type="spellEnd"/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 xml:space="preserve"> технологии</w:t>
                        </w:r>
                      </w:p>
                    </w:tc>
                  </w:tr>
                  <w:tr w:rsidR="00EF2078" w:rsidRPr="00EF2078" w:rsidTr="00EF2078">
                    <w:trPr>
                      <w:trHeight w:val="226"/>
                    </w:trPr>
                    <w:tc>
                      <w:tcPr>
                        <w:tcW w:w="43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34.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44</w:t>
                        </w:r>
                      </w:p>
                    </w:tc>
                    <w:tc>
                      <w:tcPr>
                        <w:tcW w:w="2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Минно дело, проучване и добив на полезни изкопаеми</w:t>
                        </w: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44010</w:t>
                        </w: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Минен техник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440103</w:t>
                        </w:r>
                      </w:p>
                    </w:tc>
                    <w:tc>
                      <w:tcPr>
                        <w:tcW w:w="262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 xml:space="preserve">Минна </w:t>
                        </w:r>
                        <w:proofErr w:type="spellStart"/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електромеханика</w:t>
                        </w:r>
                        <w:proofErr w:type="spellEnd"/>
                      </w:p>
                    </w:tc>
                  </w:tr>
                  <w:tr w:rsidR="00EF2078" w:rsidRPr="00EF2078" w:rsidTr="00EF2078">
                    <w:trPr>
                      <w:trHeight w:val="226"/>
                    </w:trPr>
                    <w:tc>
                      <w:tcPr>
                        <w:tcW w:w="43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35.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44</w:t>
                        </w:r>
                      </w:p>
                    </w:tc>
                    <w:tc>
                      <w:tcPr>
                        <w:tcW w:w="2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Минно дело, проучване и добив на полезни изкопаеми</w:t>
                        </w: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44040</w:t>
                        </w: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Сондьор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440401</w:t>
                        </w:r>
                      </w:p>
                    </w:tc>
                    <w:tc>
                      <w:tcPr>
                        <w:tcW w:w="262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Проучвателно сондиране</w:t>
                        </w:r>
                      </w:p>
                    </w:tc>
                  </w:tr>
                  <w:tr w:rsidR="00EF2078" w:rsidRPr="00EF2078" w:rsidTr="00EF2078">
                    <w:trPr>
                      <w:trHeight w:val="226"/>
                    </w:trPr>
                    <w:tc>
                      <w:tcPr>
                        <w:tcW w:w="43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36.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44</w:t>
                        </w:r>
                      </w:p>
                    </w:tc>
                    <w:tc>
                      <w:tcPr>
                        <w:tcW w:w="2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Минно дело, проучване и добив на полезни изкопаеми</w:t>
                        </w: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44050</w:t>
                        </w: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proofErr w:type="spellStart"/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Маркшайдер</w:t>
                        </w:r>
                        <w:proofErr w:type="spellEnd"/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440501</w:t>
                        </w:r>
                      </w:p>
                    </w:tc>
                    <w:tc>
                      <w:tcPr>
                        <w:tcW w:w="262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proofErr w:type="spellStart"/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Маркшайдерство</w:t>
                        </w:r>
                        <w:proofErr w:type="spellEnd"/>
                      </w:p>
                    </w:tc>
                  </w:tr>
                  <w:tr w:rsidR="00EF2078" w:rsidRPr="00EF2078" w:rsidTr="00EF2078">
                    <w:trPr>
                      <w:trHeight w:val="226"/>
                    </w:trPr>
                    <w:tc>
                      <w:tcPr>
                        <w:tcW w:w="43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37.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81</w:t>
                        </w:r>
                      </w:p>
                    </w:tc>
                    <w:tc>
                      <w:tcPr>
                        <w:tcW w:w="2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Архитектура, урбанизъм и геодезия</w:t>
                        </w: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81020</w:t>
                        </w: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Реставратор-изпълнител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810201</w:t>
                        </w:r>
                      </w:p>
                    </w:tc>
                    <w:tc>
                      <w:tcPr>
                        <w:tcW w:w="262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Конструктивна реставрация</w:t>
                        </w:r>
                      </w:p>
                    </w:tc>
                  </w:tr>
                  <w:tr w:rsidR="00EF2078" w:rsidRPr="00EF2078" w:rsidTr="00EF2078">
                    <w:trPr>
                      <w:trHeight w:val="226"/>
                    </w:trPr>
                    <w:tc>
                      <w:tcPr>
                        <w:tcW w:w="43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38.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81</w:t>
                        </w:r>
                      </w:p>
                    </w:tc>
                    <w:tc>
                      <w:tcPr>
                        <w:tcW w:w="2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Архитектура, урбанизъм и геодезия</w:t>
                        </w: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81020</w:t>
                        </w: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Реставратор-изпълнител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810202</w:t>
                        </w:r>
                      </w:p>
                    </w:tc>
                    <w:tc>
                      <w:tcPr>
                        <w:tcW w:w="262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Декоративна реставрация</w:t>
                        </w:r>
                      </w:p>
                    </w:tc>
                  </w:tr>
                  <w:tr w:rsidR="00EF2078" w:rsidRPr="00EF2078" w:rsidTr="00EF2078">
                    <w:trPr>
                      <w:trHeight w:val="226"/>
                    </w:trPr>
                    <w:tc>
                      <w:tcPr>
                        <w:tcW w:w="43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39.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82</w:t>
                        </w:r>
                      </w:p>
                    </w:tc>
                    <w:tc>
                      <w:tcPr>
                        <w:tcW w:w="2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Строителство</w:t>
                        </w: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82030</w:t>
                        </w: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Строител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820302</w:t>
                        </w:r>
                      </w:p>
                    </w:tc>
                    <w:tc>
                      <w:tcPr>
                        <w:tcW w:w="262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3" w:type="dxa"/>
                          <w:left w:w="57" w:type="dxa"/>
                          <w:bottom w:w="43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Кофражи</w:t>
                        </w:r>
                      </w:p>
                    </w:tc>
                  </w:tr>
                  <w:tr w:rsidR="00EF2078" w:rsidRPr="00EF2078" w:rsidTr="00EF2078">
                    <w:trPr>
                      <w:trHeight w:val="226"/>
                    </w:trPr>
                    <w:tc>
                      <w:tcPr>
                        <w:tcW w:w="43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40.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82</w:t>
                        </w:r>
                      </w:p>
                    </w:tc>
                    <w:tc>
                      <w:tcPr>
                        <w:tcW w:w="2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Строителство</w:t>
                        </w: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82030</w:t>
                        </w: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Строител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820306</w:t>
                        </w:r>
                      </w:p>
                    </w:tc>
                    <w:tc>
                      <w:tcPr>
                        <w:tcW w:w="262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Вътрешни облицовки</w:t>
                        </w:r>
                      </w:p>
                    </w:tc>
                  </w:tr>
                  <w:tr w:rsidR="00EF2078" w:rsidRPr="00EF2078" w:rsidTr="00EF2078">
                    <w:trPr>
                      <w:trHeight w:val="226"/>
                    </w:trPr>
                    <w:tc>
                      <w:tcPr>
                        <w:tcW w:w="43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41.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82</w:t>
                        </w:r>
                      </w:p>
                    </w:tc>
                    <w:tc>
                      <w:tcPr>
                        <w:tcW w:w="2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Строителство</w:t>
                        </w: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82030</w:t>
                        </w: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Строител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820310</w:t>
                        </w:r>
                      </w:p>
                    </w:tc>
                    <w:tc>
                      <w:tcPr>
                        <w:tcW w:w="262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Строително дърводелство</w:t>
                        </w:r>
                      </w:p>
                    </w:tc>
                  </w:tr>
                  <w:tr w:rsidR="00EF2078" w:rsidRPr="00EF2078" w:rsidTr="00EF2078">
                    <w:trPr>
                      <w:trHeight w:val="226"/>
                    </w:trPr>
                    <w:tc>
                      <w:tcPr>
                        <w:tcW w:w="43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42.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82</w:t>
                        </w:r>
                      </w:p>
                    </w:tc>
                    <w:tc>
                      <w:tcPr>
                        <w:tcW w:w="2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Строителство</w:t>
                        </w: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82030</w:t>
                        </w: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Строител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820311</w:t>
                        </w:r>
                      </w:p>
                    </w:tc>
                    <w:tc>
                      <w:tcPr>
                        <w:tcW w:w="262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Строително тенекеджийство</w:t>
                        </w:r>
                      </w:p>
                    </w:tc>
                  </w:tr>
                  <w:tr w:rsidR="00EF2078" w:rsidRPr="00EF2078" w:rsidTr="00EF2078">
                    <w:trPr>
                      <w:trHeight w:val="226"/>
                    </w:trPr>
                    <w:tc>
                      <w:tcPr>
                        <w:tcW w:w="43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lastRenderedPageBreak/>
                          <w:t>43.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82</w:t>
                        </w:r>
                      </w:p>
                    </w:tc>
                    <w:tc>
                      <w:tcPr>
                        <w:tcW w:w="2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Строителство</w:t>
                        </w: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82030</w:t>
                        </w: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Строител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820312</w:t>
                        </w:r>
                      </w:p>
                    </w:tc>
                    <w:tc>
                      <w:tcPr>
                        <w:tcW w:w="262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Покриви</w:t>
                        </w:r>
                      </w:p>
                    </w:tc>
                  </w:tr>
                  <w:tr w:rsidR="00EF2078" w:rsidRPr="00EF2078" w:rsidTr="00EF2078">
                    <w:trPr>
                      <w:trHeight w:val="226"/>
                    </w:trPr>
                    <w:tc>
                      <w:tcPr>
                        <w:tcW w:w="43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44.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82</w:t>
                        </w:r>
                      </w:p>
                    </w:tc>
                    <w:tc>
                      <w:tcPr>
                        <w:tcW w:w="2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Строителство</w:t>
                        </w: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82040</w:t>
                        </w: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Строител-монтажник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820402</w:t>
                        </w:r>
                      </w:p>
                    </w:tc>
                    <w:tc>
                      <w:tcPr>
                        <w:tcW w:w="262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Метални конструкции</w:t>
                        </w:r>
                      </w:p>
                    </w:tc>
                  </w:tr>
                  <w:tr w:rsidR="00EF2078" w:rsidRPr="00EF2078" w:rsidTr="00EF2078">
                    <w:trPr>
                      <w:trHeight w:val="226"/>
                    </w:trPr>
                    <w:tc>
                      <w:tcPr>
                        <w:tcW w:w="43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45.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82</w:t>
                        </w:r>
                      </w:p>
                    </w:tc>
                    <w:tc>
                      <w:tcPr>
                        <w:tcW w:w="2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Строителство</w:t>
                        </w: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82040</w:t>
                        </w: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Строител-монтажник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820403</w:t>
                        </w:r>
                      </w:p>
                    </w:tc>
                    <w:tc>
                      <w:tcPr>
                        <w:tcW w:w="262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Сухо строителство</w:t>
                        </w:r>
                      </w:p>
                    </w:tc>
                  </w:tr>
                  <w:tr w:rsidR="00EF2078" w:rsidRPr="00EF2078" w:rsidTr="00EF2078">
                    <w:trPr>
                      <w:trHeight w:val="226"/>
                    </w:trPr>
                    <w:tc>
                      <w:tcPr>
                        <w:tcW w:w="43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46.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82</w:t>
                        </w:r>
                      </w:p>
                    </w:tc>
                    <w:tc>
                      <w:tcPr>
                        <w:tcW w:w="2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Строителство</w:t>
                        </w: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82060</w:t>
                        </w: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Пътен строител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820601</w:t>
                        </w:r>
                      </w:p>
                    </w:tc>
                    <w:tc>
                      <w:tcPr>
                        <w:tcW w:w="262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Строител на пътища, магистрали и съоръжения към тях</w:t>
                        </w:r>
                      </w:p>
                    </w:tc>
                  </w:tr>
                  <w:tr w:rsidR="00EF2078" w:rsidRPr="00EF2078" w:rsidTr="00EF2078">
                    <w:trPr>
                      <w:trHeight w:val="226"/>
                    </w:trPr>
                    <w:tc>
                      <w:tcPr>
                        <w:tcW w:w="43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47.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82</w:t>
                        </w:r>
                      </w:p>
                    </w:tc>
                    <w:tc>
                      <w:tcPr>
                        <w:tcW w:w="2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Строителство</w:t>
                        </w: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82060</w:t>
                        </w: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Пътен строител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820602</w:t>
                        </w:r>
                      </w:p>
                    </w:tc>
                    <w:tc>
                      <w:tcPr>
                        <w:tcW w:w="262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Строител на релсови пътища и съоръжения към тях</w:t>
                        </w:r>
                      </w:p>
                    </w:tc>
                  </w:tr>
                  <w:tr w:rsidR="00EF2078" w:rsidRPr="00EF2078" w:rsidTr="00EF2078">
                    <w:trPr>
                      <w:trHeight w:val="226"/>
                    </w:trPr>
                    <w:tc>
                      <w:tcPr>
                        <w:tcW w:w="43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48.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621</w:t>
                        </w:r>
                      </w:p>
                    </w:tc>
                    <w:tc>
                      <w:tcPr>
                        <w:tcW w:w="2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Растениевъдство и животновъдство</w:t>
                        </w: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621050</w:t>
                        </w: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Животновъд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6210502</w:t>
                        </w:r>
                      </w:p>
                    </w:tc>
                    <w:tc>
                      <w:tcPr>
                        <w:tcW w:w="262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Говедовъдство</w:t>
                        </w:r>
                      </w:p>
                    </w:tc>
                  </w:tr>
                  <w:tr w:rsidR="00EF2078" w:rsidRPr="00EF2078" w:rsidTr="00EF2078">
                    <w:trPr>
                      <w:trHeight w:val="226"/>
                    </w:trPr>
                    <w:tc>
                      <w:tcPr>
                        <w:tcW w:w="43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49.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621</w:t>
                        </w:r>
                      </w:p>
                    </w:tc>
                    <w:tc>
                      <w:tcPr>
                        <w:tcW w:w="2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Растениевъдство и животновъдство</w:t>
                        </w: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621120</w:t>
                        </w: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Работник в животновъдството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6211202</w:t>
                        </w:r>
                      </w:p>
                    </w:tc>
                    <w:tc>
                      <w:tcPr>
                        <w:tcW w:w="262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Овцевъдство и козевъдство</w:t>
                        </w:r>
                      </w:p>
                    </w:tc>
                  </w:tr>
                  <w:tr w:rsidR="00EF2078" w:rsidRPr="00EF2078" w:rsidTr="00EF2078">
                    <w:trPr>
                      <w:trHeight w:val="226"/>
                    </w:trPr>
                    <w:tc>
                      <w:tcPr>
                        <w:tcW w:w="43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0.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623</w:t>
                        </w:r>
                      </w:p>
                    </w:tc>
                    <w:tc>
                      <w:tcPr>
                        <w:tcW w:w="2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Горско стопанство</w:t>
                        </w: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623020</w:t>
                        </w: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Техник-механизатор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6230201</w:t>
                        </w:r>
                      </w:p>
                    </w:tc>
                    <w:tc>
                      <w:tcPr>
                        <w:tcW w:w="262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Механизация на горското стопанство</w:t>
                        </w:r>
                      </w:p>
                    </w:tc>
                  </w:tr>
                  <w:tr w:rsidR="00EF2078" w:rsidRPr="00EF2078" w:rsidTr="00EF2078">
                    <w:trPr>
                      <w:trHeight w:val="226"/>
                    </w:trPr>
                    <w:tc>
                      <w:tcPr>
                        <w:tcW w:w="43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1.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762</w:t>
                        </w:r>
                      </w:p>
                    </w:tc>
                    <w:tc>
                      <w:tcPr>
                        <w:tcW w:w="2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Социална работа и консултиране</w:t>
                        </w: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762020</w:t>
                        </w: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Сътрудник социални дейности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7620202</w:t>
                        </w:r>
                      </w:p>
                    </w:tc>
                    <w:tc>
                      <w:tcPr>
                        <w:tcW w:w="262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Социална работа с деца и възрастни с увреждания и хронични заболявания</w:t>
                        </w:r>
                      </w:p>
                    </w:tc>
                  </w:tr>
                  <w:tr w:rsidR="00EF2078" w:rsidRPr="00EF2078" w:rsidTr="00EF2078">
                    <w:trPr>
                      <w:trHeight w:val="226"/>
                    </w:trPr>
                    <w:tc>
                      <w:tcPr>
                        <w:tcW w:w="43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.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762</w:t>
                        </w:r>
                      </w:p>
                    </w:tc>
                    <w:tc>
                      <w:tcPr>
                        <w:tcW w:w="2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Социална работа и консултиране</w:t>
                        </w: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762040</w:t>
                        </w: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Социален асистент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7620401</w:t>
                        </w:r>
                      </w:p>
                    </w:tc>
                    <w:tc>
                      <w:tcPr>
                        <w:tcW w:w="262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Подпомагане на деца</w:t>
                        </w:r>
                      </w:p>
                    </w:tc>
                  </w:tr>
                  <w:tr w:rsidR="00EF2078" w:rsidRPr="00EF2078" w:rsidTr="00EF2078">
                    <w:trPr>
                      <w:trHeight w:val="226"/>
                    </w:trPr>
                    <w:tc>
                      <w:tcPr>
                        <w:tcW w:w="43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3.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762</w:t>
                        </w:r>
                      </w:p>
                    </w:tc>
                    <w:tc>
                      <w:tcPr>
                        <w:tcW w:w="2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Социална работа и консултиране</w:t>
                        </w: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762040</w:t>
                        </w: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Социален асистент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7620402</w:t>
                        </w:r>
                      </w:p>
                    </w:tc>
                    <w:tc>
                      <w:tcPr>
                        <w:tcW w:w="262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Подпомагане на възрастни</w:t>
                        </w:r>
                      </w:p>
                    </w:tc>
                  </w:tr>
                  <w:tr w:rsidR="00EF2078" w:rsidRPr="00EF2078" w:rsidTr="00EF2078">
                    <w:trPr>
                      <w:trHeight w:val="226"/>
                    </w:trPr>
                    <w:tc>
                      <w:tcPr>
                        <w:tcW w:w="43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4.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762</w:t>
                        </w:r>
                      </w:p>
                    </w:tc>
                    <w:tc>
                      <w:tcPr>
                        <w:tcW w:w="2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Социална работа и консултиране</w:t>
                        </w: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762050</w:t>
                        </w: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 xml:space="preserve">Преводач от и на български </w:t>
                        </w:r>
                        <w:proofErr w:type="spellStart"/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жестов</w:t>
                        </w:r>
                        <w:proofErr w:type="spellEnd"/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 xml:space="preserve"> език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7620501</w:t>
                        </w:r>
                      </w:p>
                    </w:tc>
                    <w:tc>
                      <w:tcPr>
                        <w:tcW w:w="262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 xml:space="preserve">Български </w:t>
                        </w:r>
                        <w:proofErr w:type="spellStart"/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жестов</w:t>
                        </w:r>
                        <w:proofErr w:type="spellEnd"/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 xml:space="preserve"> език</w:t>
                        </w:r>
                      </w:p>
                    </w:tc>
                  </w:tr>
                  <w:tr w:rsidR="00EF2078" w:rsidRPr="00EF2078" w:rsidTr="00EF2078">
                    <w:trPr>
                      <w:trHeight w:val="226"/>
                    </w:trPr>
                    <w:tc>
                      <w:tcPr>
                        <w:tcW w:w="43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5.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812</w:t>
                        </w:r>
                      </w:p>
                    </w:tc>
                    <w:tc>
                      <w:tcPr>
                        <w:tcW w:w="2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Пътувания, туризъм и свободно време</w:t>
                        </w: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812020</w:t>
                        </w: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Планински водач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8120201</w:t>
                        </w:r>
                      </w:p>
                    </w:tc>
                    <w:tc>
                      <w:tcPr>
                        <w:tcW w:w="262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Туризъм</w:t>
                        </w:r>
                      </w:p>
                    </w:tc>
                  </w:tr>
                  <w:tr w:rsidR="00EF2078" w:rsidRPr="00EF2078" w:rsidTr="00EF2078">
                    <w:trPr>
                      <w:trHeight w:val="226"/>
                    </w:trPr>
                    <w:tc>
                      <w:tcPr>
                        <w:tcW w:w="43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6.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840</w:t>
                        </w:r>
                      </w:p>
                    </w:tc>
                    <w:tc>
                      <w:tcPr>
                        <w:tcW w:w="2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Транспортни услуги</w:t>
                        </w: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840010</w:t>
                        </w: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proofErr w:type="spellStart"/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Корабоводител</w:t>
                        </w:r>
                        <w:proofErr w:type="spellEnd"/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8400101</w:t>
                        </w:r>
                      </w:p>
                    </w:tc>
                    <w:tc>
                      <w:tcPr>
                        <w:tcW w:w="262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proofErr w:type="spellStart"/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Корабоводене</w:t>
                        </w:r>
                        <w:proofErr w:type="spellEnd"/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 xml:space="preserve"> – морско</w:t>
                        </w:r>
                      </w:p>
                    </w:tc>
                  </w:tr>
                  <w:tr w:rsidR="00EF2078" w:rsidRPr="00EF2078" w:rsidTr="00EF2078">
                    <w:trPr>
                      <w:trHeight w:val="226"/>
                    </w:trPr>
                    <w:tc>
                      <w:tcPr>
                        <w:tcW w:w="43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7.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840</w:t>
                        </w:r>
                      </w:p>
                    </w:tc>
                    <w:tc>
                      <w:tcPr>
                        <w:tcW w:w="2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Транспортни услуги</w:t>
                        </w: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840010</w:t>
                        </w: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proofErr w:type="spellStart"/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Корабоводител</w:t>
                        </w:r>
                        <w:proofErr w:type="spellEnd"/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8400102</w:t>
                        </w:r>
                      </w:p>
                    </w:tc>
                    <w:tc>
                      <w:tcPr>
                        <w:tcW w:w="262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proofErr w:type="spellStart"/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Корабоводене</w:t>
                        </w:r>
                        <w:proofErr w:type="spellEnd"/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 xml:space="preserve"> – речно</w:t>
                        </w:r>
                      </w:p>
                    </w:tc>
                  </w:tr>
                  <w:tr w:rsidR="00EF2078" w:rsidRPr="00EF2078" w:rsidTr="00EF2078">
                    <w:trPr>
                      <w:trHeight w:val="226"/>
                    </w:trPr>
                    <w:tc>
                      <w:tcPr>
                        <w:tcW w:w="43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8.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840</w:t>
                        </w:r>
                      </w:p>
                    </w:tc>
                    <w:tc>
                      <w:tcPr>
                        <w:tcW w:w="219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Транспортни услуги</w:t>
                        </w: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840030</w:t>
                        </w: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Организатор по експлоатация в жп инфраструктура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8400302</w:t>
                        </w:r>
                      </w:p>
                    </w:tc>
                    <w:tc>
                      <w:tcPr>
                        <w:tcW w:w="262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6" w:type="dxa"/>
                          <w:left w:w="57" w:type="dxa"/>
                          <w:bottom w:w="46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Ръководител движение</w:t>
                        </w:r>
                      </w:p>
                    </w:tc>
                  </w:tr>
                </w:tbl>
                <w:p w:rsidR="00EF2078" w:rsidRPr="00EF2078" w:rsidRDefault="00EF2078" w:rsidP="00EF2078">
                  <w:pPr>
                    <w:spacing w:line="185" w:lineRule="atLeast"/>
                    <w:jc w:val="right"/>
                    <w:textAlignment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val="bg-BG"/>
                    </w:rPr>
                  </w:pPr>
                  <w:r w:rsidRPr="00EF2078">
                    <w:rPr>
                      <w:rFonts w:ascii="Verdana" w:hAnsi="Verdana"/>
                      <w:color w:val="000000"/>
                      <w:sz w:val="17"/>
                      <w:szCs w:val="17"/>
                      <w:lang w:val="bg-BG"/>
                    </w:rPr>
                    <w:t>Приложение № 2 към чл. 2</w:t>
                  </w:r>
                </w:p>
                <w:p w:rsidR="00EF2078" w:rsidRPr="00EF2078" w:rsidRDefault="00EF2078" w:rsidP="00EF2078">
                  <w:pPr>
                    <w:spacing w:line="185" w:lineRule="atLeast"/>
                    <w:jc w:val="center"/>
                    <w:textAlignment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val="bg-BG"/>
                    </w:rPr>
                  </w:pPr>
                  <w:r w:rsidRPr="00EF2078"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  <w:lang w:val="bg-BG"/>
                    </w:rPr>
                    <w:t>Актуализиран Списък със специалности от професии, по които е налице очакван недостиг от специалисти на пазара на труда за учебната 2024/2025 година</w:t>
                  </w:r>
                </w:p>
                <w:tbl>
                  <w:tblPr>
                    <w:tblW w:w="0" w:type="auto"/>
                    <w:tblInd w:w="57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74"/>
                    <w:gridCol w:w="556"/>
                    <w:gridCol w:w="1975"/>
                    <w:gridCol w:w="737"/>
                    <w:gridCol w:w="2098"/>
                    <w:gridCol w:w="836"/>
                    <w:gridCol w:w="2659"/>
                  </w:tblGrid>
                  <w:tr w:rsidR="00EF2078" w:rsidRPr="00EF2078" w:rsidTr="00EF2078">
                    <w:trPr>
                      <w:trHeight w:val="170"/>
                      <w:tblHeader/>
                    </w:trPr>
                    <w:tc>
                      <w:tcPr>
                        <w:tcW w:w="4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8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№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8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Код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8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Професионално направление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8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Код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8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Професия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8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Код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8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Специалност</w:t>
                        </w:r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1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213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Аудио-визуални изкуства и техники; производство на медийни продукти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21303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Полиграфист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2130301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Полиграфия</w:t>
                        </w:r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2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481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Компютърни науки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48101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Програмист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4810101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Програмно осигуряване</w:t>
                        </w:r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3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1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Машиностроене, металообработване и металургия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101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Машинен техник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10105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Машини и системи с ЦПУ</w:t>
                        </w:r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4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1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Машиностроене, металообработване и металургия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101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Машинен техник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10118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Машини и съоръжения за химическата и хранително-вкусовата промишленост</w:t>
                        </w:r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1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Машиностроене, металообработване и металургия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101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Машинен техник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10119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Машини и съоръжения в текстилната, обувната и дървообработващата промишленост</w:t>
                        </w:r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6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1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Машиностроене, металообработване и металургия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101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Машинен техник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10120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 xml:space="preserve">Машини и съоръжения за </w:t>
                        </w:r>
                        <w:proofErr w:type="spellStart"/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добивната</w:t>
                        </w:r>
                        <w:proofErr w:type="spellEnd"/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 xml:space="preserve"> промишленост и строителството</w:t>
                        </w:r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7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1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Машиностроене, металообработване и металургия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102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Техник-</w:t>
                        </w:r>
                        <w:proofErr w:type="spellStart"/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приложник</w:t>
                        </w:r>
                        <w:proofErr w:type="spellEnd"/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10202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Промишлена естетика и дизайн</w:t>
                        </w:r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8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1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Машиностроене, металообработване и металургия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103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Машинен оператор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10301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Металорежещи машини</w:t>
                        </w:r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9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1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Машиностроене, металообработване и металургия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103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Машинен оператор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10303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Машини и съоръжения за заваряване</w:t>
                        </w:r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10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1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Машиностроене, металообработване и металургия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104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Машинен монтьор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10414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pacing w:val="-1"/>
                            <w:sz w:val="14"/>
                            <w:szCs w:val="14"/>
                            <w:lang w:val="bg-BG"/>
                          </w:rPr>
                          <w:t>Металообработващи машини</w:t>
                        </w:r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lastRenderedPageBreak/>
                          <w:t>11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1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Машиностроене, металообработване и металургия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104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Машинен монтьор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10415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Машини и съоръжения за химическата и хранително-вкусовата промишленост</w:t>
                        </w:r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12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2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Електротехника и енергетика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201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Електротехник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20101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Електрически машини и апарати</w:t>
                        </w:r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13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2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Електротехника и енергетика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202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Електромонтьор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20201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Електрически машини и апарати</w:t>
                        </w:r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14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2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Електротехника и енергетика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202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Електромонтьор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20204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Електрообзавеждане на производството</w:t>
                        </w:r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15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2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Електротехника и енергетика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202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Електромонтьор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20207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Електрообзавеждане на транспортна техника</w:t>
                        </w:r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16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2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Електротехника и енергетика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202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Електромонтьор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20209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Електрообзавеждане на подемна и асансьорна техника</w:t>
                        </w:r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17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2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Електротехника и енергетика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202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Електромонтьор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20211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Електродомакинска техника</w:t>
                        </w:r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18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2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Електротехника и енергетика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203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Техник на енергийни съоръжения и инсталации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20308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Възобновяеми енергийни източници</w:t>
                        </w:r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19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2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Електротехника и енергетика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203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Техник на енергийни съоръжения и инсталации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20309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Топлотехника – топлинна, климатична, вентилационна и хладилна</w:t>
                        </w:r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20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2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Електротехника и енергетика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204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Монтьор на енергийни съоръжения и инсталации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20401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Топлоенергетика</w:t>
                        </w:r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21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2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Електротехника и енергетика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204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Монтьор на енергийни съоръжения и инсталации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20406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Газова техника</w:t>
                        </w:r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22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2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Електротехника и енергетика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204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Монтьор на енергийни съоръжения и инсталации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20408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Възобновяеми енергийни източници</w:t>
                        </w:r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23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3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Електроника, автоматика, комуникационна и компютърна техника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303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Техник на електронна техника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30301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Промишлена електроника</w:t>
                        </w:r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24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3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Електроника, автоматика, комуникационна и компютърна техника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308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Монтьор по автоматизация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30801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Автоматизирани системи</w:t>
                        </w:r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25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4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Химични продукти и технологии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401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Химик-технолог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40101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Технология на неорганичните вещества</w:t>
                        </w:r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26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4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Химични продукти и технологии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401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Химик-технолог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40105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9" w:type="dxa"/>
                          <w:left w:w="57" w:type="dxa"/>
                          <w:bottom w:w="49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Технология на органичните вещества</w:t>
                        </w:r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27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4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Химични продукти и технологии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401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Химик-технолог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40110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Технология на фармацевтични и парфюмерийно-козметични продукти</w:t>
                        </w:r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28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4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Химични продукти и технологии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402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proofErr w:type="spellStart"/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Биотехнолог</w:t>
                        </w:r>
                        <w:proofErr w:type="spellEnd"/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40201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 xml:space="preserve">Технология в </w:t>
                        </w:r>
                        <w:proofErr w:type="spellStart"/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биопроизводствата</w:t>
                        </w:r>
                        <w:proofErr w:type="spellEnd"/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29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4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Химични продукти и технологии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403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Консултант козметични, парфюмерийни, биологични продукти и битова химия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40301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Осигуряване на продуктова информация</w:t>
                        </w:r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30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4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Химични продукти и технологии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404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Лаборант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40401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Технологичен и микробиологичен контрол в химични производства</w:t>
                        </w:r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31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4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Химични продукти и технологии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404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Лаборант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40402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Технологичен и микробиологичен контрол в хранително-вкусови производства</w:t>
                        </w:r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32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4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Химични продукти и технологии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406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Химик-оператор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40601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Технология на неорганичните вещества</w:t>
                        </w:r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33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4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Химични продукти и технологии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406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Химик-оператор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40606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Технология на полимерите</w:t>
                        </w:r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34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4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Химични продукти и технологии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407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Работник в стъкларското производство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40701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Стъкларско производство</w:t>
                        </w:r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35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4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Химични продукти и технологии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412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Оператор в силикатните производства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41201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Технология на стъкларското производство</w:t>
                        </w:r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36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5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Моторни превозни средства, кораби и въздухоплавателни средства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501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Техник по транспортна техника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50101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Автотранспортна техника</w:t>
                        </w:r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37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5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 xml:space="preserve">Моторни превозни средства, кораби и </w:t>
                        </w: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lastRenderedPageBreak/>
                          <w:t>въздухоплавателни средства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lastRenderedPageBreak/>
                          <w:t>52501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Техник по транспортна техника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50102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Пътно-строителна техника</w:t>
                        </w:r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38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5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Моторни превозни средства, кораби и въздухоплавателни средства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501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Техник по транспортна техника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50104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Електрически превозни средства</w:t>
                        </w:r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39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5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Моторни превозни средства, кораби и въздухоплавателни средства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502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Монтьор на транспортна техника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50201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Автотранспортна техника</w:t>
                        </w:r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40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5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Моторни превозни средства, кораби и въздухоплавателни средства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502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Монтьор на транспортна техника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50202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Пътно-строителна техника</w:t>
                        </w:r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41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5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Моторни превозни средства, кораби и въздухоплавателни средства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502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Монтьор на транспортна техника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50203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Електрически превозни средства</w:t>
                        </w:r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42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5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Моторни превозни средства, кораби и въздухоплавателни средства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505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Техник по подемно-транспортна техника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50501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Подемно-транспортна техника, монтирана на пътни транспортни средства</w:t>
                        </w:r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43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5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Моторни превозни средства, кораби и въздухоплавателни средства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506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Монтьор на подемно- транспортна техника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50601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Подемно-транспортна техника, монтирана на пътни транспортни средства</w:t>
                        </w:r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44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5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Моторни превозни средства, кораби и въздухоплавателни средства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506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Монтьор на подемно- транспортна техника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50602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8" w:type="dxa"/>
                          <w:left w:w="57" w:type="dxa"/>
                          <w:bottom w:w="4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 xml:space="preserve">Подемно-транспортна техника с </w:t>
                        </w:r>
                        <w:proofErr w:type="spellStart"/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електрозадвижване</w:t>
                        </w:r>
                        <w:proofErr w:type="spellEnd"/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45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5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Моторни превозни средства, кораби и въздухоплавателни средства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507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Техник по железопътна техника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50701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Локомотиви и вагони</w:t>
                        </w:r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46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5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Моторни превозни средства, кораби и въздухоплавателни средства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507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Техник по железопътна техника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50702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Подемно-транспортна, пътно-строителна и ремонтна жп техника</w:t>
                        </w:r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47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5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Моторни превозни средства, кораби и въздухоплавателни средства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508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Монтьор на железопътна техника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50802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Подемно-транспортна, пътно-строителна и ремонтна жп техника</w:t>
                        </w:r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48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5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Моторни превозни средства, кораби и въздухоплавателни средства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511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Корабен монтьор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51101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Корабни машини и механизми</w:t>
                        </w:r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49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5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Моторни превозни средства, кораби и въздухоплавателни средства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511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Корабен монтьор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51102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Корабни тръбни системи</w:t>
                        </w:r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0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5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Моторни превозни средства, кораби и въздухоплавателни средства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511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Корабен монтьор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51103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Ремонт на кораби</w:t>
                        </w:r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1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5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Моторни превозни средства, кораби и въздухоплавателни средства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514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Корабостроителен техник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51401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Корабостроене</w:t>
                        </w:r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2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41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Хранителни технологии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4101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Техник-технолог в хранително-вкусовата промишленост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410103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Производство и преработка на мляко и млечни продукти</w:t>
                        </w:r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3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41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Хранителни технологии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4101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Техник-технолог в хранително-вкусовата промишленост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410104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Производство на месо, месни продукти и риба</w:t>
                        </w:r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4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41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Хранителни технологии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4103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Хлебар-сладкар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410301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Производство на хляб и хлебни изделия</w:t>
                        </w:r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5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42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Производствени технологии – текстил, облекло, обувки и кожи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4205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Оператор в производството на облекло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420501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Производство на облекло от текстил</w:t>
                        </w:r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lastRenderedPageBreak/>
                          <w:t>56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42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Производствени технологии – текстил, облекло, обувки и кожи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4207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 xml:space="preserve">Оператор в производство на обувни и </w:t>
                        </w:r>
                        <w:proofErr w:type="spellStart"/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коженогалантерийни</w:t>
                        </w:r>
                        <w:proofErr w:type="spellEnd"/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 xml:space="preserve"> изделия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420701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Производство на обувни изделия</w:t>
                        </w:r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7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43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Производствени технологии – дървесина, хартия, пластмаси и стъкло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4301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Техник-технолог в дървообработването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430101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Мебелно производство</w:t>
                        </w:r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8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43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Производствени технологии – дървесина, хартия, пластмаси и стъкло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4302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Оператор в дървообработването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430203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Производство на тапицирани изделия</w:t>
                        </w:r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9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44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Минно дело, проучване и добив на полезни изкопаеми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4402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Оператор в минната промишленост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440203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Обогатяване на полезни изкопаеми</w:t>
                        </w:r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60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82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Строителство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8201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Строителен техник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820101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Строителство и архитектура</w:t>
                        </w:r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61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82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Строителство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8201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Строителен техник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820103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4" w:type="dxa"/>
                          <w:left w:w="57" w:type="dxa"/>
                          <w:bottom w:w="68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Водно строителство</w:t>
                        </w:r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62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82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Строителство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8201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Строителен техник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820104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Транспортно строителство</w:t>
                        </w:r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63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82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Строителство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8203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Строител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820303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Армировка и бетон</w:t>
                        </w:r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64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82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Строителство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8203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Строител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820304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Зидария</w:t>
                        </w:r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65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82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Строителство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8203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Строител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820305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Мазилки и шпакловки</w:t>
                        </w:r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66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82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Строителство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8203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Строител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820307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Външни облицовки и настилки</w:t>
                        </w:r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67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82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Строителство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8203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Строител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820309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Бояджийски работи</w:t>
                        </w:r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68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82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Строителство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8204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Строител-монтажник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820401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Стоманобетонни конструкции</w:t>
                        </w:r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69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82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Строителство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8204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Строител-монтажник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820405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Изолации в строителството</w:t>
                        </w:r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70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82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Строителство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8205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Монтажник на водоснабдителни и канализационни мрежи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820501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Вътрешни ВиК мрежи</w:t>
                        </w:r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71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82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Строителство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8205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Монтажник на водоснабдителни и канализационни мрежи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820502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Външни ВиК мрежи</w:t>
                        </w:r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72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82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Строителство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8208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Помощник в строителството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5820801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Основни и довършителни работи</w:t>
                        </w:r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73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621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Растениевъдство и животновъдство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62101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Техник-растениевъд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6210103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Трайни насаждения</w:t>
                        </w:r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74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623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Горско стопанство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62301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Техник-лесовъд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6230101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Горско и ловно стопанство</w:t>
                        </w:r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75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623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Горско стопанство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62303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Механизатор на горска техника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6230301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Механизация на горското стопанство</w:t>
                        </w:r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76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623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Горско стопанство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62306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Работник в горското стопанство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6230602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Дърводобив</w:t>
                        </w:r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77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762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Социална работа и консултиране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76202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Сътрудник социални дейности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7620201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Социална работа с деца в семейства в риск</w:t>
                        </w:r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78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762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Социална работа и консултиране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76203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Помощник-възпитател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7620301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Помощник-възпитател в отглеждането и възпитанието на деца</w:t>
                        </w:r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79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811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Хотелиерство, ресторантьорство и кетъринг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81106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Ресторантьор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8110602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Производство и обслужване в заведенията за хранене и развлечения</w:t>
                        </w:r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80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811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Хотелиерство, ресторантьорство и кетъринг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81107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Готвач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8110701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Производство на кулинарни изделия и напитки</w:t>
                        </w:r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81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840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Транспортни услуги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84010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Куриер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8401001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Логистика на товари и услуги</w:t>
                        </w:r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82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840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Транспортни услуги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84006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Организатор по експлоатация на пристанищата и флота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8400601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Експлоатация на пристанищата и флота</w:t>
                        </w:r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83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840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Транспортни услуги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84007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Организатор по експлоатация на автомобилния транспорт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8400701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Експлоатация на автомобилния транспорт</w:t>
                        </w:r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lastRenderedPageBreak/>
                          <w:t>84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840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Транспортни услуги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84008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Организатор по търговска експлоатация на железопътния транспорт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8400801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Търговска експлоатация на железопътния транспорт</w:t>
                        </w:r>
                      </w:p>
                    </w:tc>
                  </w:tr>
                  <w:tr w:rsidR="00EF2078" w:rsidRPr="00EF2078" w:rsidTr="00EF2078">
                    <w:trPr>
                      <w:trHeight w:val="170"/>
                    </w:trPr>
                    <w:tc>
                      <w:tcPr>
                        <w:tcW w:w="4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center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85.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840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Транспортни услуги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840110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Спедитор-логистик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jc w:val="both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8401101</w:t>
                        </w:r>
                      </w:p>
                    </w:tc>
                    <w:tc>
                      <w:tcPr>
                        <w:tcW w:w="265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77" w:type="dxa"/>
                          <w:left w:w="57" w:type="dxa"/>
                          <w:bottom w:w="77" w:type="dxa"/>
                          <w:right w:w="57" w:type="dxa"/>
                        </w:tcMar>
                        <w:vAlign w:val="center"/>
                        <w:hideMark/>
                      </w:tcPr>
                      <w:p w:rsidR="00EF2078" w:rsidRPr="00EF2078" w:rsidRDefault="00EF2078" w:rsidP="00EF2078">
                        <w:pPr>
                          <w:spacing w:before="100" w:beforeAutospacing="1" w:after="100" w:afterAutospacing="1" w:line="164" w:lineRule="atLeast"/>
                          <w:textAlignment w:val="center"/>
                          <w:rPr>
                            <w:rFonts w:ascii="Verdana" w:hAnsi="Verdana"/>
                            <w:color w:val="000000"/>
                            <w:sz w:val="15"/>
                            <w:szCs w:val="15"/>
                            <w:lang w:val="bg-BG"/>
                          </w:rPr>
                        </w:pPr>
                        <w:r w:rsidRPr="00EF2078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bg-BG"/>
                          </w:rPr>
                          <w:t>Спедиция, транспортна и складова логистика</w:t>
                        </w:r>
                      </w:p>
                    </w:tc>
                  </w:tr>
                </w:tbl>
                <w:p w:rsidR="00EF2078" w:rsidRPr="00EF2078" w:rsidRDefault="00EF2078" w:rsidP="00EF2078">
                  <w:pPr>
                    <w:spacing w:line="185" w:lineRule="atLeast"/>
                    <w:jc w:val="both"/>
                    <w:textAlignment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val="bg-BG"/>
                    </w:rPr>
                  </w:pPr>
                </w:p>
              </w:tc>
            </w:tr>
            <w:tr w:rsidR="00EF2078" w:rsidRPr="00EF2078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F2078" w:rsidRPr="00EF2078" w:rsidRDefault="00EF2078" w:rsidP="00EF2078">
                  <w:pPr>
                    <w:rPr>
                      <w:rFonts w:ascii="Verdana" w:hAnsi="Verdana"/>
                      <w:color w:val="000000"/>
                      <w:sz w:val="15"/>
                      <w:szCs w:val="15"/>
                      <w:lang w:val="bg-BG"/>
                    </w:rPr>
                  </w:pPr>
                </w:p>
              </w:tc>
            </w:tr>
          </w:tbl>
          <w:p w:rsidR="00EF2078" w:rsidRPr="00EF2078" w:rsidRDefault="00EF2078" w:rsidP="00EF2078">
            <w:pPr>
              <w:rPr>
                <w:rFonts w:ascii="Verdana" w:hAnsi="Verdana"/>
                <w:color w:val="000000"/>
                <w:sz w:val="15"/>
                <w:szCs w:val="15"/>
                <w:lang w:val="bg-BG"/>
              </w:rPr>
            </w:pPr>
          </w:p>
        </w:tc>
      </w:tr>
    </w:tbl>
    <w:p w:rsidR="00757618" w:rsidRPr="004748AB" w:rsidRDefault="00E643D4" w:rsidP="00757618">
      <w:pPr>
        <w:widowControl w:val="0"/>
        <w:shd w:val="clear" w:color="auto" w:fill="FFFFFF"/>
        <w:autoSpaceDE w:val="0"/>
        <w:autoSpaceDN w:val="0"/>
        <w:adjustRightInd w:val="0"/>
        <w:rPr>
          <w:b/>
          <w:color w:val="000000"/>
          <w:spacing w:val="26"/>
          <w:sz w:val="24"/>
          <w:szCs w:val="24"/>
          <w:lang w:val="ru-RU"/>
        </w:rPr>
      </w:pPr>
      <w:r w:rsidRPr="004748AB">
        <w:rPr>
          <w:b/>
          <w:color w:val="000000"/>
          <w:spacing w:val="26"/>
          <w:sz w:val="24"/>
          <w:szCs w:val="24"/>
          <w:lang w:val="ru-RU"/>
        </w:rPr>
        <w:lastRenderedPageBreak/>
        <w:t xml:space="preserve">    </w:t>
      </w:r>
    </w:p>
    <w:sectPr w:rsidR="00757618" w:rsidRPr="004748AB" w:rsidSect="00603597">
      <w:headerReference w:type="default" r:id="rId8"/>
      <w:footerReference w:type="default" r:id="rId9"/>
      <w:pgSz w:w="12240" w:h="15840"/>
      <w:pgMar w:top="851" w:right="1417" w:bottom="709" w:left="1134" w:header="270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348" w:rsidRDefault="00E94348">
      <w:r>
        <w:separator/>
      </w:r>
    </w:p>
  </w:endnote>
  <w:endnote w:type="continuationSeparator" w:id="0">
    <w:p w:rsidR="00E94348" w:rsidRDefault="00E94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77"/>
    </w:tblGrid>
    <w:tr w:rsidR="00E240A9" w:rsidRPr="002F6619" w:rsidTr="005E2C1F">
      <w:trPr>
        <w:trHeight w:val="73"/>
      </w:trPr>
      <w:tc>
        <w:tcPr>
          <w:tcW w:w="9177" w:type="dxa"/>
        </w:tcPr>
        <w:p w:rsidR="00E240A9" w:rsidRPr="004F4C05" w:rsidRDefault="00E240A9" w:rsidP="008750B8">
          <w:pPr>
            <w:jc w:val="center"/>
            <w:outlineLvl w:val="0"/>
            <w:rPr>
              <w:lang w:val="ru-RU"/>
            </w:rPr>
          </w:pPr>
          <w:r>
            <w:rPr>
              <w:lang w:val="bg-BG"/>
            </w:rPr>
            <w:t>у</w:t>
          </w:r>
          <w:r w:rsidRPr="00AB1098">
            <w:rPr>
              <w:lang w:val="bg-BG"/>
            </w:rPr>
            <w:t xml:space="preserve">л. „Тракия”№2, тел.073 88 52 73; </w:t>
          </w:r>
          <w:r>
            <w:t>e</w:t>
          </w:r>
          <w:r w:rsidRPr="00F74715">
            <w:rPr>
              <w:lang w:val="ru-RU"/>
            </w:rPr>
            <w:t>-</w:t>
          </w:r>
          <w:r>
            <w:t>mail</w:t>
          </w:r>
          <w:r>
            <w:rPr>
              <w:lang w:val="bg-BG"/>
            </w:rPr>
            <w:t>:</w:t>
          </w:r>
          <w:r w:rsidRPr="004748AB">
            <w:rPr>
              <w:lang w:val="ru-RU"/>
            </w:rPr>
            <w:t xml:space="preserve"> </w:t>
          </w:r>
          <w:r w:rsidRPr="004F4C05">
            <w:rPr>
              <w:b/>
            </w:rPr>
            <w:t>mail</w:t>
          </w:r>
          <w:r w:rsidRPr="004F4C05">
            <w:rPr>
              <w:b/>
              <w:lang w:val="ru-RU"/>
            </w:rPr>
            <w:t>@</w:t>
          </w:r>
          <w:r w:rsidRPr="004F4C05">
            <w:rPr>
              <w:b/>
            </w:rPr>
            <w:t>r</w:t>
          </w:r>
          <w:r w:rsidR="001425D4" w:rsidRPr="004F4C05">
            <w:rPr>
              <w:b/>
            </w:rPr>
            <w:t>u</w:t>
          </w:r>
          <w:r w:rsidRPr="004F4C05">
            <w:rPr>
              <w:b/>
            </w:rPr>
            <w:t>o-blg.</w:t>
          </w:r>
          <w:r w:rsidR="001425D4" w:rsidRPr="004F4C05">
            <w:rPr>
              <w:b/>
            </w:rPr>
            <w:t>bg</w:t>
          </w:r>
        </w:p>
        <w:p w:rsidR="00E240A9" w:rsidRPr="002F6619" w:rsidRDefault="00E240A9" w:rsidP="002F78A5">
          <w:pPr>
            <w:pStyle w:val="aa"/>
            <w:tabs>
              <w:tab w:val="clear" w:pos="4536"/>
              <w:tab w:val="clear" w:pos="9072"/>
              <w:tab w:val="left" w:pos="2550"/>
            </w:tabs>
            <w:rPr>
              <w:lang w:val="ru-RU"/>
            </w:rPr>
          </w:pPr>
        </w:p>
      </w:tc>
    </w:tr>
  </w:tbl>
  <w:p w:rsidR="00E240A9" w:rsidRPr="009A58C0" w:rsidRDefault="00E240A9">
    <w:pPr>
      <w:pStyle w:val="aa"/>
      <w:rPr>
        <w:lang w:val="bg-BG"/>
      </w:rPr>
    </w:pPr>
    <w:r>
      <w:rPr>
        <w:lang w:val="bg-BG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348" w:rsidRDefault="00E94348">
      <w:r>
        <w:separator/>
      </w:r>
    </w:p>
  </w:footnote>
  <w:footnote w:type="continuationSeparator" w:id="0">
    <w:p w:rsidR="00E94348" w:rsidRDefault="00E94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153" w:rsidRDefault="009D5153" w:rsidP="009D5153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71BF"/>
    <w:multiLevelType w:val="hybridMultilevel"/>
    <w:tmpl w:val="622A70C0"/>
    <w:lvl w:ilvl="0" w:tplc="66623F44">
      <w:numFmt w:val="bullet"/>
      <w:lvlText w:val="-"/>
      <w:lvlJc w:val="left"/>
      <w:pPr>
        <w:tabs>
          <w:tab w:val="num" w:pos="1636"/>
        </w:tabs>
        <w:ind w:left="1636" w:hanging="93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04EC00DD"/>
    <w:multiLevelType w:val="hybridMultilevel"/>
    <w:tmpl w:val="91CA5C06"/>
    <w:lvl w:ilvl="0" w:tplc="9C3E8CA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" w15:restartNumberingAfterBreak="0">
    <w:nsid w:val="0DEA7553"/>
    <w:multiLevelType w:val="hybridMultilevel"/>
    <w:tmpl w:val="C8F63F20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6670E"/>
    <w:multiLevelType w:val="hybridMultilevel"/>
    <w:tmpl w:val="F89AAF3C"/>
    <w:lvl w:ilvl="0" w:tplc="9C3E8CAA">
      <w:start w:val="2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ECF4665"/>
    <w:multiLevelType w:val="hybridMultilevel"/>
    <w:tmpl w:val="B85081C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001464"/>
    <w:multiLevelType w:val="hybridMultilevel"/>
    <w:tmpl w:val="4B30CD98"/>
    <w:lvl w:ilvl="0" w:tplc="2410CF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B052F"/>
    <w:multiLevelType w:val="hybridMultilevel"/>
    <w:tmpl w:val="26921568"/>
    <w:lvl w:ilvl="0" w:tplc="1624DE0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8D27893"/>
    <w:multiLevelType w:val="hybridMultilevel"/>
    <w:tmpl w:val="C7A0CFFE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C0E7CF7"/>
    <w:multiLevelType w:val="hybridMultilevel"/>
    <w:tmpl w:val="9014E9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E45976"/>
    <w:multiLevelType w:val="hybridMultilevel"/>
    <w:tmpl w:val="B85081C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5162AE"/>
    <w:multiLevelType w:val="hybridMultilevel"/>
    <w:tmpl w:val="DDB402C4"/>
    <w:lvl w:ilvl="0" w:tplc="349813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772EE"/>
    <w:multiLevelType w:val="hybridMultilevel"/>
    <w:tmpl w:val="B85081C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DF726E"/>
    <w:multiLevelType w:val="hybridMultilevel"/>
    <w:tmpl w:val="6C1A9A6C"/>
    <w:lvl w:ilvl="0" w:tplc="0402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4B497FF9"/>
    <w:multiLevelType w:val="hybridMultilevel"/>
    <w:tmpl w:val="0498739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C0257F"/>
    <w:multiLevelType w:val="hybridMultilevel"/>
    <w:tmpl w:val="CBE6B15C"/>
    <w:lvl w:ilvl="0" w:tplc="C4A45E2E">
      <w:start w:val="1"/>
      <w:numFmt w:val="decimal"/>
      <w:lvlText w:val="%1."/>
      <w:lvlJc w:val="left"/>
      <w:pPr>
        <w:ind w:left="405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5" w15:restartNumberingAfterBreak="0">
    <w:nsid w:val="53DC7630"/>
    <w:multiLevelType w:val="hybridMultilevel"/>
    <w:tmpl w:val="B85081C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4CB3A79"/>
    <w:multiLevelType w:val="hybridMultilevel"/>
    <w:tmpl w:val="74542338"/>
    <w:lvl w:ilvl="0" w:tplc="9348A3A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5E69271B"/>
    <w:multiLevelType w:val="hybridMultilevel"/>
    <w:tmpl w:val="62F61176"/>
    <w:lvl w:ilvl="0" w:tplc="B352DBF2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03A3D9B"/>
    <w:multiLevelType w:val="singleLevel"/>
    <w:tmpl w:val="56429C34"/>
    <w:lvl w:ilvl="0">
      <w:start w:val="3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71313158"/>
    <w:multiLevelType w:val="hybridMultilevel"/>
    <w:tmpl w:val="01DA52DC"/>
    <w:lvl w:ilvl="0" w:tplc="145A0C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9A1C97"/>
    <w:multiLevelType w:val="hybridMultilevel"/>
    <w:tmpl w:val="1F94CE00"/>
    <w:lvl w:ilvl="0" w:tplc="D5CED7F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68B78A7"/>
    <w:multiLevelType w:val="hybridMultilevel"/>
    <w:tmpl w:val="D5B2A710"/>
    <w:lvl w:ilvl="0" w:tplc="9C3E8CAA">
      <w:start w:val="2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77538C"/>
    <w:multiLevelType w:val="hybridMultilevel"/>
    <w:tmpl w:val="CD802FD0"/>
    <w:lvl w:ilvl="0" w:tplc="0402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8F6033"/>
    <w:multiLevelType w:val="singleLevel"/>
    <w:tmpl w:val="9C9C734E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21"/>
  </w:num>
  <w:num w:numId="7">
    <w:abstractNumId w:val="16"/>
  </w:num>
  <w:num w:numId="8">
    <w:abstractNumId w:val="2"/>
  </w:num>
  <w:num w:numId="9">
    <w:abstractNumId w:val="22"/>
  </w:num>
  <w:num w:numId="10">
    <w:abstractNumId w:val="5"/>
  </w:num>
  <w:num w:numId="11">
    <w:abstractNumId w:val="0"/>
  </w:num>
  <w:num w:numId="12">
    <w:abstractNumId w:val="23"/>
    <w:lvlOverride w:ilvl="0">
      <w:startOverride w:val="1"/>
    </w:lvlOverride>
  </w:num>
  <w:num w:numId="13">
    <w:abstractNumId w:val="18"/>
    <w:lvlOverride w:ilvl="0">
      <w:startOverride w:val="3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7"/>
  </w:num>
  <w:num w:numId="17">
    <w:abstractNumId w:val="10"/>
  </w:num>
  <w:num w:numId="18">
    <w:abstractNumId w:val="14"/>
  </w:num>
  <w:num w:numId="19">
    <w:abstractNumId w:val="9"/>
  </w:num>
  <w:num w:numId="20">
    <w:abstractNumId w:val="12"/>
  </w:num>
  <w:num w:numId="21">
    <w:abstractNumId w:val="15"/>
  </w:num>
  <w:num w:numId="22">
    <w:abstractNumId w:val="8"/>
  </w:num>
  <w:num w:numId="23">
    <w:abstractNumId w:val="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49B"/>
    <w:rsid w:val="00004D89"/>
    <w:rsid w:val="0001303E"/>
    <w:rsid w:val="0001471B"/>
    <w:rsid w:val="0001574C"/>
    <w:rsid w:val="000165D8"/>
    <w:rsid w:val="00016B48"/>
    <w:rsid w:val="00023178"/>
    <w:rsid w:val="00024DBA"/>
    <w:rsid w:val="0003712E"/>
    <w:rsid w:val="000420DA"/>
    <w:rsid w:val="00043003"/>
    <w:rsid w:val="00043092"/>
    <w:rsid w:val="00043AFF"/>
    <w:rsid w:val="00046723"/>
    <w:rsid w:val="0005337A"/>
    <w:rsid w:val="0005409D"/>
    <w:rsid w:val="00060E17"/>
    <w:rsid w:val="000644F0"/>
    <w:rsid w:val="0007064C"/>
    <w:rsid w:val="00074A73"/>
    <w:rsid w:val="0007689C"/>
    <w:rsid w:val="0008476C"/>
    <w:rsid w:val="00092470"/>
    <w:rsid w:val="00096F19"/>
    <w:rsid w:val="000A2465"/>
    <w:rsid w:val="000A7B73"/>
    <w:rsid w:val="000A7DFA"/>
    <w:rsid w:val="000B4FAC"/>
    <w:rsid w:val="000C1161"/>
    <w:rsid w:val="000C145B"/>
    <w:rsid w:val="000C22EA"/>
    <w:rsid w:val="000C2AB4"/>
    <w:rsid w:val="000C74C2"/>
    <w:rsid w:val="000D4134"/>
    <w:rsid w:val="000E4D16"/>
    <w:rsid w:val="000E56CF"/>
    <w:rsid w:val="000E5FD1"/>
    <w:rsid w:val="000F14D0"/>
    <w:rsid w:val="000F1703"/>
    <w:rsid w:val="000F5B04"/>
    <w:rsid w:val="000F6E2E"/>
    <w:rsid w:val="0011341E"/>
    <w:rsid w:val="001138A2"/>
    <w:rsid w:val="00114CDE"/>
    <w:rsid w:val="00120D40"/>
    <w:rsid w:val="00120F07"/>
    <w:rsid w:val="00121AE5"/>
    <w:rsid w:val="00122C29"/>
    <w:rsid w:val="0012480E"/>
    <w:rsid w:val="00127CEC"/>
    <w:rsid w:val="00132034"/>
    <w:rsid w:val="00134EA5"/>
    <w:rsid w:val="00135D98"/>
    <w:rsid w:val="001425D4"/>
    <w:rsid w:val="00144C2C"/>
    <w:rsid w:val="001527A7"/>
    <w:rsid w:val="0015323C"/>
    <w:rsid w:val="001603D3"/>
    <w:rsid w:val="00163E61"/>
    <w:rsid w:val="00163FFC"/>
    <w:rsid w:val="00172880"/>
    <w:rsid w:val="001758B8"/>
    <w:rsid w:val="00176EAE"/>
    <w:rsid w:val="00177005"/>
    <w:rsid w:val="00180228"/>
    <w:rsid w:val="001808F9"/>
    <w:rsid w:val="00185F27"/>
    <w:rsid w:val="0018789A"/>
    <w:rsid w:val="00187FB6"/>
    <w:rsid w:val="001A6EA0"/>
    <w:rsid w:val="001B7EB5"/>
    <w:rsid w:val="001C4049"/>
    <w:rsid w:val="001C7E28"/>
    <w:rsid w:val="001D160D"/>
    <w:rsid w:val="001D1779"/>
    <w:rsid w:val="001E52E6"/>
    <w:rsid w:val="001E5436"/>
    <w:rsid w:val="001E796E"/>
    <w:rsid w:val="001E7B8E"/>
    <w:rsid w:val="001F30D3"/>
    <w:rsid w:val="001F5A9C"/>
    <w:rsid w:val="001F6166"/>
    <w:rsid w:val="001F6E6B"/>
    <w:rsid w:val="00202882"/>
    <w:rsid w:val="00211A7D"/>
    <w:rsid w:val="002157CA"/>
    <w:rsid w:val="00221241"/>
    <w:rsid w:val="00221479"/>
    <w:rsid w:val="002240C9"/>
    <w:rsid w:val="00225D71"/>
    <w:rsid w:val="0023041E"/>
    <w:rsid w:val="00232D70"/>
    <w:rsid w:val="002379A8"/>
    <w:rsid w:val="002436EC"/>
    <w:rsid w:val="00250AEB"/>
    <w:rsid w:val="00251604"/>
    <w:rsid w:val="00252DA5"/>
    <w:rsid w:val="002552B3"/>
    <w:rsid w:val="00255F63"/>
    <w:rsid w:val="002566F9"/>
    <w:rsid w:val="0025677B"/>
    <w:rsid w:val="00261603"/>
    <w:rsid w:val="00263587"/>
    <w:rsid w:val="00264EC3"/>
    <w:rsid w:val="00266619"/>
    <w:rsid w:val="00270291"/>
    <w:rsid w:val="00270FCE"/>
    <w:rsid w:val="002733A4"/>
    <w:rsid w:val="00274C36"/>
    <w:rsid w:val="00275EC8"/>
    <w:rsid w:val="00283E4D"/>
    <w:rsid w:val="002842FA"/>
    <w:rsid w:val="002901BB"/>
    <w:rsid w:val="0029023C"/>
    <w:rsid w:val="0029424E"/>
    <w:rsid w:val="00295131"/>
    <w:rsid w:val="00295BEF"/>
    <w:rsid w:val="0029746B"/>
    <w:rsid w:val="002A0C53"/>
    <w:rsid w:val="002A1C7F"/>
    <w:rsid w:val="002A2EC9"/>
    <w:rsid w:val="002A3804"/>
    <w:rsid w:val="002A5CFE"/>
    <w:rsid w:val="002A6815"/>
    <w:rsid w:val="002A7172"/>
    <w:rsid w:val="002B2649"/>
    <w:rsid w:val="002B27A5"/>
    <w:rsid w:val="002B4D4E"/>
    <w:rsid w:val="002B5771"/>
    <w:rsid w:val="002B6D6B"/>
    <w:rsid w:val="002B79CA"/>
    <w:rsid w:val="002C4F5E"/>
    <w:rsid w:val="002D05C9"/>
    <w:rsid w:val="002D36FC"/>
    <w:rsid w:val="002D3F28"/>
    <w:rsid w:val="002D5EF4"/>
    <w:rsid w:val="002E23FE"/>
    <w:rsid w:val="002E2A70"/>
    <w:rsid w:val="002E3802"/>
    <w:rsid w:val="002E3A31"/>
    <w:rsid w:val="002E654E"/>
    <w:rsid w:val="002F0019"/>
    <w:rsid w:val="002F0032"/>
    <w:rsid w:val="002F294C"/>
    <w:rsid w:val="002F36E5"/>
    <w:rsid w:val="002F3A50"/>
    <w:rsid w:val="002F57F7"/>
    <w:rsid w:val="002F6619"/>
    <w:rsid w:val="002F6730"/>
    <w:rsid w:val="002F78A5"/>
    <w:rsid w:val="002F7BAE"/>
    <w:rsid w:val="00305BA7"/>
    <w:rsid w:val="00307F08"/>
    <w:rsid w:val="0031392E"/>
    <w:rsid w:val="003176FC"/>
    <w:rsid w:val="0032288C"/>
    <w:rsid w:val="003325C6"/>
    <w:rsid w:val="00336611"/>
    <w:rsid w:val="003372CB"/>
    <w:rsid w:val="003418DA"/>
    <w:rsid w:val="003479A0"/>
    <w:rsid w:val="00353391"/>
    <w:rsid w:val="0036074F"/>
    <w:rsid w:val="00361422"/>
    <w:rsid w:val="0037060D"/>
    <w:rsid w:val="003720D9"/>
    <w:rsid w:val="00373EBD"/>
    <w:rsid w:val="00375FD7"/>
    <w:rsid w:val="00380389"/>
    <w:rsid w:val="003804C1"/>
    <w:rsid w:val="00380BF6"/>
    <w:rsid w:val="003906BB"/>
    <w:rsid w:val="00392D98"/>
    <w:rsid w:val="00393CCC"/>
    <w:rsid w:val="0039567C"/>
    <w:rsid w:val="00397B78"/>
    <w:rsid w:val="003A0FC9"/>
    <w:rsid w:val="003A2A05"/>
    <w:rsid w:val="003B5B51"/>
    <w:rsid w:val="003C472A"/>
    <w:rsid w:val="003D1370"/>
    <w:rsid w:val="003D1A23"/>
    <w:rsid w:val="003D3649"/>
    <w:rsid w:val="003D49B1"/>
    <w:rsid w:val="003E044A"/>
    <w:rsid w:val="003E17F0"/>
    <w:rsid w:val="003E1F99"/>
    <w:rsid w:val="003E3628"/>
    <w:rsid w:val="003E4684"/>
    <w:rsid w:val="003E7DBB"/>
    <w:rsid w:val="00407515"/>
    <w:rsid w:val="00411B07"/>
    <w:rsid w:val="00412B0E"/>
    <w:rsid w:val="00413C7C"/>
    <w:rsid w:val="00416DAA"/>
    <w:rsid w:val="00421F56"/>
    <w:rsid w:val="00425738"/>
    <w:rsid w:val="00426120"/>
    <w:rsid w:val="00433474"/>
    <w:rsid w:val="00435F0A"/>
    <w:rsid w:val="00441A1A"/>
    <w:rsid w:val="00442038"/>
    <w:rsid w:val="00443B45"/>
    <w:rsid w:val="00444CCF"/>
    <w:rsid w:val="00447E36"/>
    <w:rsid w:val="00450A1D"/>
    <w:rsid w:val="00450A8F"/>
    <w:rsid w:val="00454E33"/>
    <w:rsid w:val="00454FCD"/>
    <w:rsid w:val="00465D9B"/>
    <w:rsid w:val="00467EB9"/>
    <w:rsid w:val="004748AB"/>
    <w:rsid w:val="00474C11"/>
    <w:rsid w:val="0048559D"/>
    <w:rsid w:val="004870B5"/>
    <w:rsid w:val="00492A56"/>
    <w:rsid w:val="004964B7"/>
    <w:rsid w:val="004A0662"/>
    <w:rsid w:val="004A2111"/>
    <w:rsid w:val="004B0328"/>
    <w:rsid w:val="004B2FB8"/>
    <w:rsid w:val="004B3FFC"/>
    <w:rsid w:val="004B5428"/>
    <w:rsid w:val="004C54DF"/>
    <w:rsid w:val="004C63AD"/>
    <w:rsid w:val="004C751B"/>
    <w:rsid w:val="004D4E09"/>
    <w:rsid w:val="004D5644"/>
    <w:rsid w:val="004E09C9"/>
    <w:rsid w:val="004E173B"/>
    <w:rsid w:val="004E5E52"/>
    <w:rsid w:val="004F27DC"/>
    <w:rsid w:val="004F4C05"/>
    <w:rsid w:val="004F4F51"/>
    <w:rsid w:val="0050325A"/>
    <w:rsid w:val="0050724D"/>
    <w:rsid w:val="00507809"/>
    <w:rsid w:val="00510D19"/>
    <w:rsid w:val="00512F4A"/>
    <w:rsid w:val="005176A6"/>
    <w:rsid w:val="005265FC"/>
    <w:rsid w:val="0053698E"/>
    <w:rsid w:val="00540D84"/>
    <w:rsid w:val="00543BBE"/>
    <w:rsid w:val="0054463B"/>
    <w:rsid w:val="00544876"/>
    <w:rsid w:val="0054657B"/>
    <w:rsid w:val="00551F3A"/>
    <w:rsid w:val="00554E8E"/>
    <w:rsid w:val="00555181"/>
    <w:rsid w:val="005562F2"/>
    <w:rsid w:val="00560B15"/>
    <w:rsid w:val="00563CE0"/>
    <w:rsid w:val="00564705"/>
    <w:rsid w:val="00564C92"/>
    <w:rsid w:val="00573488"/>
    <w:rsid w:val="00582DE7"/>
    <w:rsid w:val="00585F4F"/>
    <w:rsid w:val="00585F92"/>
    <w:rsid w:val="005904DC"/>
    <w:rsid w:val="005934BF"/>
    <w:rsid w:val="005A42D1"/>
    <w:rsid w:val="005A497C"/>
    <w:rsid w:val="005B3931"/>
    <w:rsid w:val="005C15AD"/>
    <w:rsid w:val="005C2C39"/>
    <w:rsid w:val="005C75DD"/>
    <w:rsid w:val="005D24FA"/>
    <w:rsid w:val="005D297C"/>
    <w:rsid w:val="005D5A0F"/>
    <w:rsid w:val="005D7752"/>
    <w:rsid w:val="005E2964"/>
    <w:rsid w:val="005E2AA6"/>
    <w:rsid w:val="005E2C1F"/>
    <w:rsid w:val="005E5FD5"/>
    <w:rsid w:val="005E6A80"/>
    <w:rsid w:val="005F1CFE"/>
    <w:rsid w:val="005F1D4D"/>
    <w:rsid w:val="005F336B"/>
    <w:rsid w:val="00602798"/>
    <w:rsid w:val="006029CD"/>
    <w:rsid w:val="00603597"/>
    <w:rsid w:val="00611CE1"/>
    <w:rsid w:val="006160FD"/>
    <w:rsid w:val="00616F52"/>
    <w:rsid w:val="00617A38"/>
    <w:rsid w:val="00621A1C"/>
    <w:rsid w:val="00623ED2"/>
    <w:rsid w:val="006248AE"/>
    <w:rsid w:val="00624F24"/>
    <w:rsid w:val="00625936"/>
    <w:rsid w:val="00625B6C"/>
    <w:rsid w:val="006264F5"/>
    <w:rsid w:val="006264FE"/>
    <w:rsid w:val="006305FC"/>
    <w:rsid w:val="00631675"/>
    <w:rsid w:val="00631809"/>
    <w:rsid w:val="00634EFD"/>
    <w:rsid w:val="006356B5"/>
    <w:rsid w:val="00637C04"/>
    <w:rsid w:val="00644AFB"/>
    <w:rsid w:val="00646D54"/>
    <w:rsid w:val="00651319"/>
    <w:rsid w:val="006524B8"/>
    <w:rsid w:val="006537D6"/>
    <w:rsid w:val="0065626D"/>
    <w:rsid w:val="00656A50"/>
    <w:rsid w:val="006578AF"/>
    <w:rsid w:val="006616BA"/>
    <w:rsid w:val="00661C62"/>
    <w:rsid w:val="006658BB"/>
    <w:rsid w:val="006661D2"/>
    <w:rsid w:val="00666B22"/>
    <w:rsid w:val="00667AEC"/>
    <w:rsid w:val="00670B0C"/>
    <w:rsid w:val="00670C9B"/>
    <w:rsid w:val="00677C84"/>
    <w:rsid w:val="00677F7A"/>
    <w:rsid w:val="00686AC4"/>
    <w:rsid w:val="0068727E"/>
    <w:rsid w:val="006900CE"/>
    <w:rsid w:val="006902AF"/>
    <w:rsid w:val="00695184"/>
    <w:rsid w:val="006A175C"/>
    <w:rsid w:val="006A364D"/>
    <w:rsid w:val="006A3EB9"/>
    <w:rsid w:val="006A4490"/>
    <w:rsid w:val="006A490B"/>
    <w:rsid w:val="006A49F5"/>
    <w:rsid w:val="006A59C3"/>
    <w:rsid w:val="006A62C3"/>
    <w:rsid w:val="006B5FF2"/>
    <w:rsid w:val="006B608E"/>
    <w:rsid w:val="006B7800"/>
    <w:rsid w:val="006D0198"/>
    <w:rsid w:val="006D0251"/>
    <w:rsid w:val="006D20CE"/>
    <w:rsid w:val="006D3381"/>
    <w:rsid w:val="006D4CD0"/>
    <w:rsid w:val="006D4ED0"/>
    <w:rsid w:val="006D588D"/>
    <w:rsid w:val="006D75FA"/>
    <w:rsid w:val="006E73E7"/>
    <w:rsid w:val="006F1487"/>
    <w:rsid w:val="006F2FE2"/>
    <w:rsid w:val="006F5561"/>
    <w:rsid w:val="00702068"/>
    <w:rsid w:val="0070480D"/>
    <w:rsid w:val="0071549F"/>
    <w:rsid w:val="007204FB"/>
    <w:rsid w:val="007238FC"/>
    <w:rsid w:val="0072567E"/>
    <w:rsid w:val="00725870"/>
    <w:rsid w:val="00726A0C"/>
    <w:rsid w:val="00727A5B"/>
    <w:rsid w:val="00731174"/>
    <w:rsid w:val="007331DE"/>
    <w:rsid w:val="00736E7A"/>
    <w:rsid w:val="007405F1"/>
    <w:rsid w:val="00745768"/>
    <w:rsid w:val="00747933"/>
    <w:rsid w:val="00747CBF"/>
    <w:rsid w:val="0075301E"/>
    <w:rsid w:val="0075549E"/>
    <w:rsid w:val="00756576"/>
    <w:rsid w:val="00757618"/>
    <w:rsid w:val="0076239A"/>
    <w:rsid w:val="00766D4D"/>
    <w:rsid w:val="00771C64"/>
    <w:rsid w:val="00773E7E"/>
    <w:rsid w:val="00776965"/>
    <w:rsid w:val="007778BC"/>
    <w:rsid w:val="0078129A"/>
    <w:rsid w:val="00781DAD"/>
    <w:rsid w:val="007A1EF7"/>
    <w:rsid w:val="007A3DE2"/>
    <w:rsid w:val="007A6266"/>
    <w:rsid w:val="007A6819"/>
    <w:rsid w:val="007B017F"/>
    <w:rsid w:val="007B0BA6"/>
    <w:rsid w:val="007B53D7"/>
    <w:rsid w:val="007B56E9"/>
    <w:rsid w:val="007C441C"/>
    <w:rsid w:val="007D2C95"/>
    <w:rsid w:val="007D671F"/>
    <w:rsid w:val="007D776B"/>
    <w:rsid w:val="007E69A9"/>
    <w:rsid w:val="007F2AC9"/>
    <w:rsid w:val="007F4F5D"/>
    <w:rsid w:val="007F50AD"/>
    <w:rsid w:val="007F6EF4"/>
    <w:rsid w:val="008073F7"/>
    <w:rsid w:val="0081280F"/>
    <w:rsid w:val="00816E1A"/>
    <w:rsid w:val="0082428B"/>
    <w:rsid w:val="008308D1"/>
    <w:rsid w:val="0083496F"/>
    <w:rsid w:val="00841DB2"/>
    <w:rsid w:val="0084699D"/>
    <w:rsid w:val="00852D66"/>
    <w:rsid w:val="00862BE2"/>
    <w:rsid w:val="00864902"/>
    <w:rsid w:val="008750B8"/>
    <w:rsid w:val="00875681"/>
    <w:rsid w:val="00880DFF"/>
    <w:rsid w:val="0088105A"/>
    <w:rsid w:val="00881A45"/>
    <w:rsid w:val="00881D92"/>
    <w:rsid w:val="00887751"/>
    <w:rsid w:val="00891497"/>
    <w:rsid w:val="00892D42"/>
    <w:rsid w:val="00897BA4"/>
    <w:rsid w:val="008A24A5"/>
    <w:rsid w:val="008A56E1"/>
    <w:rsid w:val="008B441E"/>
    <w:rsid w:val="008B4D06"/>
    <w:rsid w:val="008B5358"/>
    <w:rsid w:val="008C0246"/>
    <w:rsid w:val="008C0961"/>
    <w:rsid w:val="008C16E8"/>
    <w:rsid w:val="008C6E3F"/>
    <w:rsid w:val="008C7652"/>
    <w:rsid w:val="008D1D95"/>
    <w:rsid w:val="008E12A3"/>
    <w:rsid w:val="008E39FC"/>
    <w:rsid w:val="008E5040"/>
    <w:rsid w:val="008E588A"/>
    <w:rsid w:val="008F1D8E"/>
    <w:rsid w:val="008F2EFA"/>
    <w:rsid w:val="008F4EBB"/>
    <w:rsid w:val="008F4F14"/>
    <w:rsid w:val="008F7909"/>
    <w:rsid w:val="008F7CA1"/>
    <w:rsid w:val="009045C2"/>
    <w:rsid w:val="00906AB3"/>
    <w:rsid w:val="00907F0B"/>
    <w:rsid w:val="0091043A"/>
    <w:rsid w:val="0091081B"/>
    <w:rsid w:val="00920499"/>
    <w:rsid w:val="00921936"/>
    <w:rsid w:val="0092319A"/>
    <w:rsid w:val="00924F1F"/>
    <w:rsid w:val="00925712"/>
    <w:rsid w:val="00925736"/>
    <w:rsid w:val="0092774F"/>
    <w:rsid w:val="009338CE"/>
    <w:rsid w:val="009423A3"/>
    <w:rsid w:val="00943BE4"/>
    <w:rsid w:val="009447E8"/>
    <w:rsid w:val="00950CD5"/>
    <w:rsid w:val="00950FBA"/>
    <w:rsid w:val="00954750"/>
    <w:rsid w:val="009547CC"/>
    <w:rsid w:val="009563FE"/>
    <w:rsid w:val="00963198"/>
    <w:rsid w:val="00963B6E"/>
    <w:rsid w:val="0097034C"/>
    <w:rsid w:val="00972331"/>
    <w:rsid w:val="009726AC"/>
    <w:rsid w:val="00973D8C"/>
    <w:rsid w:val="0098325A"/>
    <w:rsid w:val="009910FC"/>
    <w:rsid w:val="009912E7"/>
    <w:rsid w:val="009A58C0"/>
    <w:rsid w:val="009B0268"/>
    <w:rsid w:val="009B08FB"/>
    <w:rsid w:val="009B2543"/>
    <w:rsid w:val="009B43C6"/>
    <w:rsid w:val="009B6530"/>
    <w:rsid w:val="009B7A93"/>
    <w:rsid w:val="009C09B8"/>
    <w:rsid w:val="009C0EB3"/>
    <w:rsid w:val="009C3823"/>
    <w:rsid w:val="009C732C"/>
    <w:rsid w:val="009C7574"/>
    <w:rsid w:val="009C7F38"/>
    <w:rsid w:val="009D2655"/>
    <w:rsid w:val="009D26E3"/>
    <w:rsid w:val="009D2769"/>
    <w:rsid w:val="009D2C13"/>
    <w:rsid w:val="009D3107"/>
    <w:rsid w:val="009D482E"/>
    <w:rsid w:val="009D4AFF"/>
    <w:rsid w:val="009D5153"/>
    <w:rsid w:val="009E4F0E"/>
    <w:rsid w:val="009E5DAA"/>
    <w:rsid w:val="009F068B"/>
    <w:rsid w:val="009F0C37"/>
    <w:rsid w:val="009F105E"/>
    <w:rsid w:val="009F2323"/>
    <w:rsid w:val="009F5781"/>
    <w:rsid w:val="009F64B6"/>
    <w:rsid w:val="00A00310"/>
    <w:rsid w:val="00A02412"/>
    <w:rsid w:val="00A02E21"/>
    <w:rsid w:val="00A117FA"/>
    <w:rsid w:val="00A134A3"/>
    <w:rsid w:val="00A1369F"/>
    <w:rsid w:val="00A1383D"/>
    <w:rsid w:val="00A1467F"/>
    <w:rsid w:val="00A15818"/>
    <w:rsid w:val="00A1692B"/>
    <w:rsid w:val="00A16EDC"/>
    <w:rsid w:val="00A20FF8"/>
    <w:rsid w:val="00A228E0"/>
    <w:rsid w:val="00A235D9"/>
    <w:rsid w:val="00A30EC5"/>
    <w:rsid w:val="00A34B30"/>
    <w:rsid w:val="00A40AE5"/>
    <w:rsid w:val="00A40E69"/>
    <w:rsid w:val="00A40FFB"/>
    <w:rsid w:val="00A42719"/>
    <w:rsid w:val="00A42F78"/>
    <w:rsid w:val="00A4334F"/>
    <w:rsid w:val="00A61C60"/>
    <w:rsid w:val="00A64262"/>
    <w:rsid w:val="00A64C72"/>
    <w:rsid w:val="00A72E1F"/>
    <w:rsid w:val="00A73465"/>
    <w:rsid w:val="00A80949"/>
    <w:rsid w:val="00A82193"/>
    <w:rsid w:val="00A83363"/>
    <w:rsid w:val="00A837D3"/>
    <w:rsid w:val="00A87990"/>
    <w:rsid w:val="00A87F6D"/>
    <w:rsid w:val="00A912CC"/>
    <w:rsid w:val="00A92412"/>
    <w:rsid w:val="00A92C58"/>
    <w:rsid w:val="00A9392D"/>
    <w:rsid w:val="00A948A3"/>
    <w:rsid w:val="00A95298"/>
    <w:rsid w:val="00AA1277"/>
    <w:rsid w:val="00AA188A"/>
    <w:rsid w:val="00AA2911"/>
    <w:rsid w:val="00AA3297"/>
    <w:rsid w:val="00AA5063"/>
    <w:rsid w:val="00AA6F65"/>
    <w:rsid w:val="00AB1098"/>
    <w:rsid w:val="00AB4C4A"/>
    <w:rsid w:val="00AC0F44"/>
    <w:rsid w:val="00AC40D3"/>
    <w:rsid w:val="00AC4863"/>
    <w:rsid w:val="00AC48AC"/>
    <w:rsid w:val="00AC6372"/>
    <w:rsid w:val="00AC7786"/>
    <w:rsid w:val="00AD3CDE"/>
    <w:rsid w:val="00AD4C78"/>
    <w:rsid w:val="00AD589D"/>
    <w:rsid w:val="00AE118D"/>
    <w:rsid w:val="00AE5A5F"/>
    <w:rsid w:val="00AE6907"/>
    <w:rsid w:val="00AF18AA"/>
    <w:rsid w:val="00AF6311"/>
    <w:rsid w:val="00B10BA9"/>
    <w:rsid w:val="00B16B12"/>
    <w:rsid w:val="00B170E1"/>
    <w:rsid w:val="00B20888"/>
    <w:rsid w:val="00B20EAC"/>
    <w:rsid w:val="00B22017"/>
    <w:rsid w:val="00B223CA"/>
    <w:rsid w:val="00B2246C"/>
    <w:rsid w:val="00B23B5E"/>
    <w:rsid w:val="00B24645"/>
    <w:rsid w:val="00B25B48"/>
    <w:rsid w:val="00B2647F"/>
    <w:rsid w:val="00B31BA1"/>
    <w:rsid w:val="00B31EAC"/>
    <w:rsid w:val="00B3595A"/>
    <w:rsid w:val="00B3657E"/>
    <w:rsid w:val="00B37319"/>
    <w:rsid w:val="00B37A27"/>
    <w:rsid w:val="00B43FB6"/>
    <w:rsid w:val="00B44675"/>
    <w:rsid w:val="00B44BD6"/>
    <w:rsid w:val="00B45C7D"/>
    <w:rsid w:val="00B45F25"/>
    <w:rsid w:val="00B46B06"/>
    <w:rsid w:val="00B46ECE"/>
    <w:rsid w:val="00B60F1B"/>
    <w:rsid w:val="00B61A2A"/>
    <w:rsid w:val="00B676B3"/>
    <w:rsid w:val="00B6785B"/>
    <w:rsid w:val="00B71C47"/>
    <w:rsid w:val="00B72B52"/>
    <w:rsid w:val="00B83B2B"/>
    <w:rsid w:val="00B83B7B"/>
    <w:rsid w:val="00B864A4"/>
    <w:rsid w:val="00B9090A"/>
    <w:rsid w:val="00B93A06"/>
    <w:rsid w:val="00B9796D"/>
    <w:rsid w:val="00BA0963"/>
    <w:rsid w:val="00BB562D"/>
    <w:rsid w:val="00BB6ADF"/>
    <w:rsid w:val="00BC1FF6"/>
    <w:rsid w:val="00BC4DF9"/>
    <w:rsid w:val="00BC5077"/>
    <w:rsid w:val="00BD29A8"/>
    <w:rsid w:val="00BD623C"/>
    <w:rsid w:val="00BD642C"/>
    <w:rsid w:val="00BD6A36"/>
    <w:rsid w:val="00BD73D8"/>
    <w:rsid w:val="00BE0B2F"/>
    <w:rsid w:val="00BE3CE3"/>
    <w:rsid w:val="00BE5118"/>
    <w:rsid w:val="00BF2792"/>
    <w:rsid w:val="00BF6B22"/>
    <w:rsid w:val="00BF720E"/>
    <w:rsid w:val="00C0101B"/>
    <w:rsid w:val="00C01667"/>
    <w:rsid w:val="00C04E1D"/>
    <w:rsid w:val="00C05A58"/>
    <w:rsid w:val="00C129AD"/>
    <w:rsid w:val="00C162EB"/>
    <w:rsid w:val="00C275A2"/>
    <w:rsid w:val="00C32338"/>
    <w:rsid w:val="00C3237B"/>
    <w:rsid w:val="00C34DA6"/>
    <w:rsid w:val="00C3754C"/>
    <w:rsid w:val="00C37972"/>
    <w:rsid w:val="00C41A4A"/>
    <w:rsid w:val="00C44185"/>
    <w:rsid w:val="00C45D69"/>
    <w:rsid w:val="00C47BFE"/>
    <w:rsid w:val="00C52E68"/>
    <w:rsid w:val="00C572C9"/>
    <w:rsid w:val="00C6128D"/>
    <w:rsid w:val="00C631DD"/>
    <w:rsid w:val="00C65E15"/>
    <w:rsid w:val="00C6723E"/>
    <w:rsid w:val="00C67439"/>
    <w:rsid w:val="00C708EF"/>
    <w:rsid w:val="00C73997"/>
    <w:rsid w:val="00C7749B"/>
    <w:rsid w:val="00C80F56"/>
    <w:rsid w:val="00C83AB5"/>
    <w:rsid w:val="00C84438"/>
    <w:rsid w:val="00C847EB"/>
    <w:rsid w:val="00C919F0"/>
    <w:rsid w:val="00C949B1"/>
    <w:rsid w:val="00C962FC"/>
    <w:rsid w:val="00CA05E7"/>
    <w:rsid w:val="00CA1D04"/>
    <w:rsid w:val="00CA2B05"/>
    <w:rsid w:val="00CA4CB2"/>
    <w:rsid w:val="00CA4D63"/>
    <w:rsid w:val="00CA6B67"/>
    <w:rsid w:val="00CB196F"/>
    <w:rsid w:val="00CB4268"/>
    <w:rsid w:val="00CB44A4"/>
    <w:rsid w:val="00CC53DD"/>
    <w:rsid w:val="00CC659C"/>
    <w:rsid w:val="00CC6A75"/>
    <w:rsid w:val="00CD3BEB"/>
    <w:rsid w:val="00CD796D"/>
    <w:rsid w:val="00CE05D8"/>
    <w:rsid w:val="00CE0719"/>
    <w:rsid w:val="00CE2951"/>
    <w:rsid w:val="00CE4813"/>
    <w:rsid w:val="00CE754F"/>
    <w:rsid w:val="00CF5423"/>
    <w:rsid w:val="00D03F18"/>
    <w:rsid w:val="00D042A5"/>
    <w:rsid w:val="00D115DD"/>
    <w:rsid w:val="00D11D80"/>
    <w:rsid w:val="00D1542C"/>
    <w:rsid w:val="00D215C0"/>
    <w:rsid w:val="00D24520"/>
    <w:rsid w:val="00D27073"/>
    <w:rsid w:val="00D302E7"/>
    <w:rsid w:val="00D353FD"/>
    <w:rsid w:val="00D41BE3"/>
    <w:rsid w:val="00D42AC9"/>
    <w:rsid w:val="00D44946"/>
    <w:rsid w:val="00D47ABC"/>
    <w:rsid w:val="00D5358A"/>
    <w:rsid w:val="00D56D48"/>
    <w:rsid w:val="00D574B5"/>
    <w:rsid w:val="00D57BE6"/>
    <w:rsid w:val="00D60479"/>
    <w:rsid w:val="00D6132E"/>
    <w:rsid w:val="00D620D1"/>
    <w:rsid w:val="00D62883"/>
    <w:rsid w:val="00D64525"/>
    <w:rsid w:val="00D64880"/>
    <w:rsid w:val="00D776F0"/>
    <w:rsid w:val="00D77F79"/>
    <w:rsid w:val="00D82604"/>
    <w:rsid w:val="00D84E64"/>
    <w:rsid w:val="00D85EAE"/>
    <w:rsid w:val="00D864F1"/>
    <w:rsid w:val="00D922E5"/>
    <w:rsid w:val="00DA0A60"/>
    <w:rsid w:val="00DA1F05"/>
    <w:rsid w:val="00DA461E"/>
    <w:rsid w:val="00DB0372"/>
    <w:rsid w:val="00DB063F"/>
    <w:rsid w:val="00DB0B32"/>
    <w:rsid w:val="00DB5ABA"/>
    <w:rsid w:val="00DB5C75"/>
    <w:rsid w:val="00DB782F"/>
    <w:rsid w:val="00DC0549"/>
    <w:rsid w:val="00DC1C1C"/>
    <w:rsid w:val="00DC4C84"/>
    <w:rsid w:val="00DC68FB"/>
    <w:rsid w:val="00DD2603"/>
    <w:rsid w:val="00DD4FE8"/>
    <w:rsid w:val="00DE0AAD"/>
    <w:rsid w:val="00DE2242"/>
    <w:rsid w:val="00DE54E5"/>
    <w:rsid w:val="00DF2ED1"/>
    <w:rsid w:val="00DF4838"/>
    <w:rsid w:val="00E03D62"/>
    <w:rsid w:val="00E10498"/>
    <w:rsid w:val="00E11C33"/>
    <w:rsid w:val="00E22C99"/>
    <w:rsid w:val="00E240A9"/>
    <w:rsid w:val="00E24469"/>
    <w:rsid w:val="00E2476E"/>
    <w:rsid w:val="00E2566F"/>
    <w:rsid w:val="00E30115"/>
    <w:rsid w:val="00E37890"/>
    <w:rsid w:val="00E40D35"/>
    <w:rsid w:val="00E42EA0"/>
    <w:rsid w:val="00E430F9"/>
    <w:rsid w:val="00E47546"/>
    <w:rsid w:val="00E5313B"/>
    <w:rsid w:val="00E560B7"/>
    <w:rsid w:val="00E62E2B"/>
    <w:rsid w:val="00E643D4"/>
    <w:rsid w:val="00E713E4"/>
    <w:rsid w:val="00E729A6"/>
    <w:rsid w:val="00E72F35"/>
    <w:rsid w:val="00E822DD"/>
    <w:rsid w:val="00E82396"/>
    <w:rsid w:val="00E9221D"/>
    <w:rsid w:val="00E94348"/>
    <w:rsid w:val="00E948F3"/>
    <w:rsid w:val="00E95773"/>
    <w:rsid w:val="00EA32FE"/>
    <w:rsid w:val="00EA4685"/>
    <w:rsid w:val="00EB4D73"/>
    <w:rsid w:val="00EB796A"/>
    <w:rsid w:val="00EC19B0"/>
    <w:rsid w:val="00EC7C4D"/>
    <w:rsid w:val="00EE27A1"/>
    <w:rsid w:val="00EE3D08"/>
    <w:rsid w:val="00EE6728"/>
    <w:rsid w:val="00EF1964"/>
    <w:rsid w:val="00EF1A55"/>
    <w:rsid w:val="00EF2078"/>
    <w:rsid w:val="00EF2777"/>
    <w:rsid w:val="00EF4DFA"/>
    <w:rsid w:val="00F03443"/>
    <w:rsid w:val="00F03982"/>
    <w:rsid w:val="00F07E41"/>
    <w:rsid w:val="00F15256"/>
    <w:rsid w:val="00F15962"/>
    <w:rsid w:val="00F1731C"/>
    <w:rsid w:val="00F17F92"/>
    <w:rsid w:val="00F223CB"/>
    <w:rsid w:val="00F23A05"/>
    <w:rsid w:val="00F24A9D"/>
    <w:rsid w:val="00F24B8A"/>
    <w:rsid w:val="00F26E3B"/>
    <w:rsid w:val="00F31419"/>
    <w:rsid w:val="00F334FE"/>
    <w:rsid w:val="00F3585B"/>
    <w:rsid w:val="00F42B9A"/>
    <w:rsid w:val="00F43184"/>
    <w:rsid w:val="00F47912"/>
    <w:rsid w:val="00F57F01"/>
    <w:rsid w:val="00F6346C"/>
    <w:rsid w:val="00F73777"/>
    <w:rsid w:val="00F73BDB"/>
    <w:rsid w:val="00F74715"/>
    <w:rsid w:val="00F76E75"/>
    <w:rsid w:val="00F82154"/>
    <w:rsid w:val="00F90BC9"/>
    <w:rsid w:val="00F90C15"/>
    <w:rsid w:val="00F9256E"/>
    <w:rsid w:val="00F962E5"/>
    <w:rsid w:val="00FA055F"/>
    <w:rsid w:val="00FA6321"/>
    <w:rsid w:val="00FA7F77"/>
    <w:rsid w:val="00FC4384"/>
    <w:rsid w:val="00FC4477"/>
    <w:rsid w:val="00FC4D24"/>
    <w:rsid w:val="00FD0871"/>
    <w:rsid w:val="00FD0B64"/>
    <w:rsid w:val="00FE118F"/>
    <w:rsid w:val="00FE7FE3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72A324"/>
  <w15:chartTrackingRefBased/>
  <w15:docId w15:val="{51383326-ECF2-42F4-BA44-C7B5547BC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49B"/>
    <w:rPr>
      <w:rFonts w:eastAsia="Times New Roman"/>
      <w:lang w:val="en-US"/>
    </w:rPr>
  </w:style>
  <w:style w:type="paragraph" w:styleId="1">
    <w:name w:val="heading 1"/>
    <w:basedOn w:val="a"/>
    <w:next w:val="a"/>
    <w:qFormat/>
    <w:rsid w:val="00DB063F"/>
    <w:pPr>
      <w:keepNext/>
      <w:jc w:val="center"/>
      <w:outlineLvl w:val="0"/>
    </w:pPr>
    <w:rPr>
      <w:rFonts w:ascii="Tahoma" w:hAnsi="Tahoma" w:cs="Tahoma"/>
      <w:b/>
      <w:bCs/>
      <w:sz w:val="28"/>
      <w:szCs w:val="24"/>
      <w:lang w:val="bg-BG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7749B"/>
    <w:pPr>
      <w:jc w:val="center"/>
    </w:pPr>
    <w:rPr>
      <w:b/>
      <w:caps/>
      <w:spacing w:val="20"/>
      <w:sz w:val="24"/>
      <w:lang w:val="bg-BG" w:eastAsia="en-US"/>
    </w:rPr>
  </w:style>
  <w:style w:type="table" w:styleId="a4">
    <w:name w:val="Table Grid"/>
    <w:basedOn w:val="a1"/>
    <w:rsid w:val="00CE4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41A4A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F74715"/>
    <w:pPr>
      <w:shd w:val="clear" w:color="auto" w:fill="000080"/>
    </w:pPr>
    <w:rPr>
      <w:rFonts w:ascii="Tahoma" w:hAnsi="Tahoma" w:cs="Tahoma"/>
    </w:rPr>
  </w:style>
  <w:style w:type="paragraph" w:styleId="a7">
    <w:name w:val="footnote text"/>
    <w:basedOn w:val="a"/>
    <w:semiHidden/>
    <w:rsid w:val="009D2655"/>
  </w:style>
  <w:style w:type="character" w:styleId="a8">
    <w:name w:val="footnote reference"/>
    <w:semiHidden/>
    <w:rsid w:val="009D2655"/>
    <w:rPr>
      <w:vertAlign w:val="superscript"/>
    </w:rPr>
  </w:style>
  <w:style w:type="paragraph" w:styleId="a9">
    <w:name w:val="header"/>
    <w:basedOn w:val="a"/>
    <w:rsid w:val="00202882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202882"/>
    <w:pPr>
      <w:tabs>
        <w:tab w:val="center" w:pos="4536"/>
        <w:tab w:val="right" w:pos="9072"/>
      </w:tabs>
    </w:pPr>
  </w:style>
  <w:style w:type="character" w:styleId="ab">
    <w:name w:val="Hyperlink"/>
    <w:uiPriority w:val="99"/>
    <w:rsid w:val="00C80F56"/>
    <w:rPr>
      <w:color w:val="0000FF"/>
      <w:u w:val="single"/>
    </w:rPr>
  </w:style>
  <w:style w:type="paragraph" w:styleId="ac">
    <w:name w:val="Body Text Indent"/>
    <w:basedOn w:val="a"/>
    <w:rsid w:val="00DB063F"/>
    <w:pPr>
      <w:ind w:firstLine="720"/>
      <w:jc w:val="both"/>
    </w:pPr>
    <w:rPr>
      <w:rFonts w:ascii="Tahoma" w:hAnsi="Tahoma" w:cs="Tahoma"/>
      <w:sz w:val="28"/>
      <w:szCs w:val="24"/>
      <w:lang w:val="bg-BG" w:eastAsia="en-US"/>
    </w:rPr>
  </w:style>
  <w:style w:type="paragraph" w:styleId="2">
    <w:name w:val="Body Text Indent 2"/>
    <w:basedOn w:val="a"/>
    <w:rsid w:val="00DB063F"/>
    <w:pPr>
      <w:ind w:firstLine="720"/>
      <w:jc w:val="both"/>
    </w:pPr>
    <w:rPr>
      <w:sz w:val="24"/>
      <w:szCs w:val="24"/>
      <w:lang w:val="bg-BG" w:eastAsia="en-US"/>
    </w:rPr>
  </w:style>
  <w:style w:type="paragraph" w:customStyle="1" w:styleId="4">
    <w:name w:val="Знак Знак4 Знак Знак Знак Знак"/>
    <w:basedOn w:val="a"/>
    <w:rsid w:val="006D588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Char Char Char Char"/>
    <w:basedOn w:val="a"/>
    <w:rsid w:val="000A7B7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fontstyle38">
    <w:name w:val="fontstyle38"/>
    <w:rsid w:val="000A7B73"/>
    <w:rPr>
      <w:rFonts w:ascii="Times New Roman" w:hAnsi="Times New Roman" w:cs="Times New Roman" w:hint="default"/>
    </w:rPr>
  </w:style>
  <w:style w:type="paragraph" w:customStyle="1" w:styleId="ad">
    <w:name w:val="Знак Знак"/>
    <w:basedOn w:val="a"/>
    <w:rsid w:val="003E7DB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ListParagraph1">
    <w:name w:val="List Paragraph1"/>
    <w:basedOn w:val="a"/>
    <w:rsid w:val="0036074F"/>
    <w:pPr>
      <w:ind w:left="720"/>
      <w:jc w:val="both"/>
    </w:pPr>
    <w:rPr>
      <w:rFonts w:eastAsia="Calibri"/>
      <w:sz w:val="24"/>
      <w:szCs w:val="24"/>
      <w:lang w:val="bg-BG"/>
    </w:rPr>
  </w:style>
  <w:style w:type="paragraph" w:customStyle="1" w:styleId="4CharChar">
    <w:name w:val="Знак Знак4 Знак Знак Знак Знак Char Char Знак Знак"/>
    <w:basedOn w:val="a"/>
    <w:rsid w:val="00D6132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B9090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ae">
    <w:name w:val="Emphasis"/>
    <w:qFormat/>
    <w:rsid w:val="0075301E"/>
    <w:rPr>
      <w:i/>
      <w:iCs/>
    </w:rPr>
  </w:style>
  <w:style w:type="character" w:customStyle="1" w:styleId="samedocreference1">
    <w:name w:val="samedocreference1"/>
    <w:rsid w:val="0075301E"/>
    <w:rPr>
      <w:i w:val="0"/>
      <w:iCs w:val="0"/>
      <w:color w:val="8B0000"/>
      <w:u w:val="single"/>
    </w:rPr>
  </w:style>
  <w:style w:type="paragraph" w:customStyle="1" w:styleId="af">
    <w:name w:val="Знак Знак"/>
    <w:basedOn w:val="a"/>
    <w:rsid w:val="009D310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Default">
    <w:name w:val="Default"/>
    <w:rsid w:val="00B20EAC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40">
    <w:name w:val="Знак Знак4 Знак Знак Знак Знак"/>
    <w:basedOn w:val="a"/>
    <w:rsid w:val="005E296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af0">
    <w:name w:val="page number"/>
    <w:basedOn w:val="a0"/>
    <w:rsid w:val="002F78A5"/>
  </w:style>
  <w:style w:type="paragraph" w:customStyle="1" w:styleId="Style">
    <w:name w:val="Style"/>
    <w:rsid w:val="00B3731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  <w:lang w:val="en-US" w:eastAsia="en-US"/>
    </w:rPr>
  </w:style>
  <w:style w:type="paragraph" w:styleId="20">
    <w:name w:val="Body Text 2"/>
    <w:basedOn w:val="a"/>
    <w:link w:val="21"/>
    <w:rsid w:val="00AD589D"/>
    <w:pPr>
      <w:spacing w:after="120" w:line="480" w:lineRule="auto"/>
    </w:pPr>
    <w:rPr>
      <w:lang w:val="bg-BG"/>
    </w:rPr>
  </w:style>
  <w:style w:type="character" w:customStyle="1" w:styleId="21">
    <w:name w:val="Основен текст 2 Знак"/>
    <w:link w:val="20"/>
    <w:rsid w:val="00AD589D"/>
    <w:rPr>
      <w:rFonts w:eastAsia="Times New Roman"/>
    </w:rPr>
  </w:style>
  <w:style w:type="numbering" w:customStyle="1" w:styleId="10">
    <w:name w:val="Без списък1"/>
    <w:next w:val="a2"/>
    <w:uiPriority w:val="99"/>
    <w:semiHidden/>
    <w:unhideWhenUsed/>
    <w:rsid w:val="00EF2078"/>
  </w:style>
  <w:style w:type="paragraph" w:customStyle="1" w:styleId="msonormal0">
    <w:name w:val="msonormal"/>
    <w:basedOn w:val="a"/>
    <w:rsid w:val="00EF2078"/>
    <w:pPr>
      <w:spacing w:before="100" w:beforeAutospacing="1" w:after="100" w:afterAutospacing="1"/>
    </w:pPr>
    <w:rPr>
      <w:sz w:val="24"/>
      <w:szCs w:val="24"/>
      <w:lang w:val="bg-BG"/>
    </w:rPr>
  </w:style>
  <w:style w:type="character" w:customStyle="1" w:styleId="mark">
    <w:name w:val="mark"/>
    <w:basedOn w:val="a0"/>
    <w:rsid w:val="00EF2078"/>
  </w:style>
  <w:style w:type="character" w:customStyle="1" w:styleId="tdhead1">
    <w:name w:val="tdhead1"/>
    <w:basedOn w:val="a0"/>
    <w:rsid w:val="00EF2078"/>
  </w:style>
  <w:style w:type="paragraph" w:styleId="af1">
    <w:name w:val="Normal (Web)"/>
    <w:basedOn w:val="a"/>
    <w:uiPriority w:val="99"/>
    <w:unhideWhenUsed/>
    <w:rsid w:val="00EF2078"/>
    <w:pPr>
      <w:spacing w:before="100" w:beforeAutospacing="1" w:after="100" w:afterAutospacing="1"/>
    </w:pPr>
    <w:rPr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2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92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515268418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2656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758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337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5798">
              <w:marLeft w:val="0"/>
              <w:marRight w:val="0"/>
              <w:marTop w:val="113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576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069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308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889">
              <w:marLeft w:val="0"/>
              <w:marRight w:val="0"/>
              <w:marTop w:val="113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315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018">
              <w:marLeft w:val="0"/>
              <w:marRight w:val="0"/>
              <w:marTop w:val="113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539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5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C8017-C88F-43D6-A652-08C9D764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2692</Words>
  <Characters>15350</Characters>
  <Application>Microsoft Office Word</Application>
  <DocSecurity>0</DocSecurity>
  <Lines>127</Lines>
  <Paragraphs>3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es</Company>
  <LinksUpToDate>false</LinksUpToDate>
  <CharactersWithSpaces>1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 n p</dc:creator>
  <cp:keywords/>
  <cp:lastModifiedBy>Антоанета Николова</cp:lastModifiedBy>
  <cp:revision>34</cp:revision>
  <cp:lastPrinted>2023-01-26T09:26:00Z</cp:lastPrinted>
  <dcterms:created xsi:type="dcterms:W3CDTF">2023-01-26T07:28:00Z</dcterms:created>
  <dcterms:modified xsi:type="dcterms:W3CDTF">2024-04-17T13:47:00Z</dcterms:modified>
</cp:coreProperties>
</file>